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E0" w:rsidRPr="00CD3D7B" w:rsidRDefault="00CF02E0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i/>
          <w:iCs/>
          <w:sz w:val="24"/>
          <w:szCs w:val="24"/>
        </w:rPr>
      </w:pPr>
    </w:p>
    <w:p w:rsidR="008000F0" w:rsidRPr="00CD3D7B" w:rsidRDefault="008000F0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</w:p>
    <w:p w:rsidR="00181060" w:rsidRPr="00CD3D7B" w:rsidRDefault="00181060" w:rsidP="0018106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CD3D7B">
        <w:rPr>
          <w:rFonts w:ascii="Trebuchet MS" w:hAnsi="Trebuchet MS" w:cs="Times New Roman"/>
          <w:b/>
          <w:bCs/>
          <w:sz w:val="24"/>
          <w:szCs w:val="24"/>
        </w:rPr>
        <w:t>Alonso Pérez de Vivero. Leyenda Castellana del siglo XV.</w:t>
      </w:r>
      <w:r w:rsidRPr="00CD3D7B">
        <w:rPr>
          <w:rStyle w:val="Refdenotaalpie"/>
          <w:rFonts w:ascii="Trebuchet MS" w:hAnsi="Trebuchet MS" w:cs="Times New Roman"/>
          <w:b/>
          <w:bCs/>
          <w:sz w:val="24"/>
          <w:szCs w:val="24"/>
        </w:rPr>
        <w:footnoteReference w:id="1"/>
      </w:r>
    </w:p>
    <w:p w:rsidR="00181060" w:rsidRPr="00CD3D7B" w:rsidRDefault="00181060" w:rsidP="0018106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Cs/>
          <w:sz w:val="24"/>
          <w:szCs w:val="24"/>
        </w:rPr>
      </w:pPr>
    </w:p>
    <w:p w:rsidR="008000F0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D.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JUA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LUNA.</w:t>
      </w:r>
    </w:p>
    <w:p w:rsidR="00022D39" w:rsidRPr="00CD3D7B" w:rsidRDefault="00022D39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</w:p>
    <w:p w:rsidR="008000F0" w:rsidRPr="00CD3D7B" w:rsidRDefault="008000F0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—Hart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resto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eñor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empleastei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6017D1"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6017D1" w:rsidRPr="00CD3D7B">
        <w:rPr>
          <w:rFonts w:ascii="Trebuchet MS" w:hAnsi="Trebuchet MS" w:cs="Times New Roman"/>
          <w:bCs/>
          <w:sz w:val="24"/>
          <w:szCs w:val="24"/>
        </w:rPr>
        <w:t>medi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6017D1"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6017D1"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6017D1" w:rsidRPr="00CD3D7B">
        <w:rPr>
          <w:rFonts w:ascii="Trebuchet MS" w:hAnsi="Trebuchet MS" w:cs="Times New Roman"/>
          <w:bCs/>
          <w:sz w:val="24"/>
          <w:szCs w:val="24"/>
        </w:rPr>
        <w:t>fuerza</w:t>
      </w:r>
    </w:p>
    <w:p w:rsidR="008000F0" w:rsidRPr="00CD3D7B" w:rsidRDefault="00ED5414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—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Cóm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habí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y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imagina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durant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siest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jardí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d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Rey?</w:t>
      </w:r>
    </w:p>
    <w:p w:rsidR="008000F0" w:rsidRPr="00CD3D7B" w:rsidRDefault="00022D39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—¿Quié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ignor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cuan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un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doncel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cuita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amo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retira a 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paraje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apartad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n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l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hac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jamá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si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su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misterio?</w:t>
      </w:r>
    </w:p>
    <w:p w:rsidR="00022D39" w:rsidRPr="00CD3D7B" w:rsidRDefault="008000F0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Ell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s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bCs/>
          <w:sz w:val="24"/>
          <w:szCs w:val="24"/>
        </w:rPr>
        <w:t>fin</w:t>
      </w:r>
      <w:r w:rsidRPr="00CD3D7B">
        <w:rPr>
          <w:rFonts w:ascii="Trebuchet MS" w:hAnsi="Trebuchet MS" w:cs="Times New Roman"/>
          <w:bCs/>
          <w:sz w:val="24"/>
          <w:szCs w:val="24"/>
        </w:rPr>
        <w:t>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¡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hubistei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cuchillar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ntado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ayor</w:t>
      </w:r>
      <w:r w:rsidR="00181060" w:rsidRPr="00CD3D7B">
        <w:rPr>
          <w:rStyle w:val="Refdenotaalpie"/>
          <w:rFonts w:ascii="Trebuchet MS" w:hAnsi="Trebuchet MS" w:cs="Times New Roman"/>
          <w:bCs/>
          <w:sz w:val="24"/>
          <w:szCs w:val="24"/>
        </w:rPr>
        <w:footnoteReference w:id="2"/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e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>!</w:t>
      </w:r>
    </w:p>
    <w:p w:rsidR="008000F0" w:rsidRPr="00CD3D7B" w:rsidRDefault="00181060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 xml:space="preserve"> —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¡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Pluguiese</w:t>
      </w:r>
      <w:r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al</w:t>
      </w:r>
      <w:r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cielo</w:t>
      </w:r>
      <w:r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el</w:t>
      </w:r>
      <w:r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haberme</w:t>
      </w:r>
      <w:r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dado</w:t>
      </w:r>
      <w:r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tiempo</w:t>
      </w:r>
      <w:r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para</w:t>
      </w:r>
      <w:r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ello!</w:t>
      </w:r>
      <w:r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Sí,</w:t>
      </w:r>
      <w:r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allí</w:t>
      </w:r>
      <w:r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estaba</w:t>
      </w:r>
      <w:r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él,</w:t>
      </w:r>
      <w:r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bCs/>
          <w:sz w:val="24"/>
          <w:szCs w:val="24"/>
        </w:rPr>
        <w:t>mi</w:t>
      </w:r>
      <w:r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querido</w:t>
      </w:r>
      <w:r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Fernando:</w:t>
      </w:r>
      <w:r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oculto</w:t>
      </w:r>
      <w:r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entre</w:t>
      </w:r>
      <w:r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la</w:t>
      </w:r>
      <w:r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espesa</w:t>
      </w:r>
      <w:r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enramada</w:t>
      </w:r>
      <w:r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de</w:t>
      </w:r>
      <w:r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un</w:t>
      </w:r>
      <w:r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cenador</w:t>
      </w:r>
      <w:r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inmediato,</w:t>
      </w:r>
      <w:r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pudo</w:t>
      </w:r>
      <w:r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muy</w:t>
      </w:r>
      <w:r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a</w:t>
      </w:r>
      <w:r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su</w:t>
      </w:r>
      <w:r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sabor</w:t>
      </w:r>
      <w:r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complacerse</w:t>
      </w:r>
      <w:r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con</w:t>
      </w:r>
      <w:r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los</w:t>
      </w:r>
      <w:r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reproches</w:t>
      </w:r>
      <w:r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de</w:t>
      </w:r>
      <w:r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la</w:t>
      </w:r>
      <w:r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ingrata</w:t>
      </w:r>
      <w:r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y</w:t>
      </w:r>
      <w:r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reírse</w:t>
      </w:r>
      <w:r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de</w:t>
      </w:r>
      <w:r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mi</w:t>
      </w:r>
      <w:r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mala</w:t>
      </w:r>
      <w:r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fortuna.</w:t>
      </w:r>
    </w:p>
    <w:p w:rsidR="00191A1E" w:rsidRPr="00CD3D7B" w:rsidRDefault="008000F0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i/>
          <w:i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—Segú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bCs/>
          <w:sz w:val="24"/>
          <w:szCs w:val="24"/>
        </w:rPr>
        <w:t>v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vuesarcé</w:t>
      </w:r>
      <w:r w:rsidR="00181060" w:rsidRPr="00CD3D7B">
        <w:rPr>
          <w:rStyle w:val="Refdenotaalpie"/>
          <w:rFonts w:ascii="Trebuchet MS" w:hAnsi="Trebuchet MS" w:cs="Times New Roman"/>
          <w:bCs/>
          <w:sz w:val="24"/>
          <w:szCs w:val="24"/>
        </w:rPr>
        <w:footnoteReference w:id="3"/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efiriendo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bió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ostrars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saz</w:t>
      </w:r>
      <w:r w:rsidR="00181060" w:rsidRPr="00CD3D7B">
        <w:rPr>
          <w:rStyle w:val="Refdenotaalpie"/>
          <w:rFonts w:ascii="Trebuchet MS" w:hAnsi="Trebuchet MS" w:cs="Times New Roman"/>
          <w:bCs/>
          <w:sz w:val="24"/>
          <w:szCs w:val="24"/>
        </w:rPr>
        <w:footnoteReference w:id="4"/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squiv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oñ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Jimena.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</w:p>
    <w:p w:rsidR="008000F0" w:rsidRPr="00CD3D7B" w:rsidRDefault="008000F0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—¡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Orgullos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ujer...!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Y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jur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o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lm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i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adr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h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va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i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frent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u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ágrimas.</w:t>
      </w:r>
    </w:p>
    <w:p w:rsidR="008000F0" w:rsidRPr="00CD3D7B" w:rsidRDefault="008000F0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—Po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Juda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Iscariote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st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az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ó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y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creí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y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vad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angr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fortuna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galán.</w:t>
      </w:r>
    </w:p>
    <w:p w:rsidR="008000F0" w:rsidRPr="00CD3D7B" w:rsidRDefault="00022D39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—Así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intenté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jecutarlo: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á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uan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quis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tira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daga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y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habí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acudi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grit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Jimen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un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turb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parásit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cortesanos.</w:t>
      </w:r>
    </w:p>
    <w:p w:rsidR="008000F0" w:rsidRPr="00CD3D7B" w:rsidRDefault="008000F0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—¡Ah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a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ay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ar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od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ic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>-</w:t>
      </w:r>
      <w:r w:rsidRPr="00CD3D7B">
        <w:rPr>
          <w:rFonts w:ascii="Trebuchet MS" w:hAnsi="Trebuchet MS" w:cs="Times New Roman"/>
          <w:bCs/>
          <w:sz w:val="24"/>
          <w:szCs w:val="24"/>
        </w:rPr>
        <w:t>homes</w:t>
      </w:r>
      <w:r w:rsidR="000F4FA1" w:rsidRPr="00CD3D7B">
        <w:rPr>
          <w:rStyle w:val="Refdenotaalpie"/>
          <w:rFonts w:ascii="Trebuchet MS" w:hAnsi="Trebuchet MS" w:cs="Times New Roman"/>
          <w:bCs/>
          <w:sz w:val="24"/>
          <w:szCs w:val="24"/>
        </w:rPr>
        <w:footnoteReference w:id="5"/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st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iempos!</w:t>
      </w:r>
    </w:p>
    <w:p w:rsidR="008000F0" w:rsidRPr="00CD3D7B" w:rsidRDefault="008000F0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—Y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hubiera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i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mbargo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vibra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i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izona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ardiez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habrí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eni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squit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verl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iseminad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od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m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spantad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band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gorriones.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N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s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m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be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resumir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faltar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ánimo;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er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guárdem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ranc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a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mete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amañ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imprudencia.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n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b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orprendert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i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mportamient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ti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abe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hac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y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iemp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i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em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favorito...</w:t>
      </w:r>
    </w:p>
    <w:p w:rsidR="008000F0" w:rsidRPr="00CD3D7B" w:rsidRDefault="008000F0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i/>
          <w:iCs/>
          <w:sz w:val="24"/>
          <w:szCs w:val="24"/>
        </w:rPr>
        <w:t>—Paciencia</w:t>
      </w:r>
      <w:r w:rsidR="00181060" w:rsidRPr="00CD3D7B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i/>
          <w:iCs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i/>
          <w:iCs/>
          <w:sz w:val="24"/>
          <w:szCs w:val="24"/>
        </w:rPr>
        <w:t>mala</w:t>
      </w:r>
      <w:r w:rsidR="00181060" w:rsidRPr="00CD3D7B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i/>
          <w:iCs/>
          <w:sz w:val="24"/>
          <w:szCs w:val="24"/>
        </w:rPr>
        <w:t>intención:</w:t>
      </w:r>
      <w:r w:rsidR="00181060" w:rsidRPr="00CD3D7B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í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ambién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eñor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fue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ria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gradecido.</w:t>
      </w:r>
    </w:p>
    <w:p w:rsidR="008000F0" w:rsidRPr="00CD3D7B" w:rsidRDefault="00022D39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—Co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fecto: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hombr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anhe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vengarse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si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quier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n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l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salg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fallid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deb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anda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pas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su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venganz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pie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tortuga.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sí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e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aun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ap</w:t>
      </w:r>
      <w:r w:rsidRPr="00CD3D7B">
        <w:rPr>
          <w:rFonts w:ascii="Trebuchet MS" w:hAnsi="Trebuchet MS" w:cs="Times New Roman"/>
          <w:bCs/>
          <w:sz w:val="24"/>
          <w:szCs w:val="24"/>
        </w:rPr>
        <w:t>arenté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quietarm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o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tonce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¿cree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tú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h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queda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impun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0F4FA1" w:rsidRPr="00CD3D7B">
        <w:rPr>
          <w:rFonts w:ascii="Trebuchet MS" w:hAnsi="Trebuchet MS" w:cs="Times New Roman"/>
          <w:bCs/>
          <w:sz w:val="24"/>
          <w:szCs w:val="24"/>
        </w:rPr>
        <w:t xml:space="preserve"> ofensa por una mujer y un ruin hidalgo al orgulloso Don Juan de Luna, s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eño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mucha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villa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castillos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liga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doble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víncul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parentesc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a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gra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Maestr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d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Santiago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mu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poderos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condestabl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D.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Álvar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Luna...?</w:t>
      </w:r>
      <w:r w:rsidR="00CD3D7B">
        <w:rPr>
          <w:rStyle w:val="Refdenotaalpie"/>
          <w:rFonts w:ascii="Trebuchet MS" w:hAnsi="Trebuchet MS" w:cs="Times New Roman"/>
          <w:bCs/>
          <w:sz w:val="24"/>
          <w:szCs w:val="24"/>
        </w:rPr>
        <w:footnoteReference w:id="6"/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Pue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vot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ta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t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e</w:t>
      </w:r>
      <w:r w:rsidRPr="00CD3D7B">
        <w:rPr>
          <w:rFonts w:ascii="Trebuchet MS" w:hAnsi="Trebuchet MS" w:cs="Times New Roman"/>
          <w:bCs/>
          <w:sz w:val="24"/>
          <w:szCs w:val="24"/>
        </w:rPr>
        <w:t>n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gaña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com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u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bellac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si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es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ha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podi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imaginar.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Quier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aparenta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do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a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olvi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aqu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malaventura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suceso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por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si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encomendas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mi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brí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reparación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andarí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histori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lengu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todos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quié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sab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si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hast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trovadore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juglare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tomaría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par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sunt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u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rovas.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</w:p>
    <w:p w:rsidR="008000F0" w:rsidRPr="00CD3D7B" w:rsidRDefault="008000F0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lastRenderedPageBreak/>
        <w:t>—M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nvenc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vuesarcé;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o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otr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art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n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erec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lfons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érez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Vivero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spad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u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nobl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eño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.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Jua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un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i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ñ</w:t>
      </w:r>
      <w:r w:rsidR="00C609C3" w:rsidRPr="00CD3D7B">
        <w:rPr>
          <w:rFonts w:ascii="Trebuchet MS" w:hAnsi="Trebuchet MS" w:cs="Times New Roman"/>
          <w:bCs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C609C3" w:rsidRPr="00CD3D7B">
        <w:rPr>
          <w:rFonts w:ascii="Trebuchet MS" w:hAnsi="Trebuchet MS" w:cs="Times New Roman"/>
          <w:bCs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C609C3" w:rsidRPr="00CD3D7B">
        <w:rPr>
          <w:rFonts w:ascii="Trebuchet MS" w:hAnsi="Trebuchet MS" w:cs="Times New Roman"/>
          <w:bCs/>
          <w:sz w:val="24"/>
          <w:szCs w:val="24"/>
        </w:rPr>
        <w:t>ta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C609C3" w:rsidRPr="00CD3D7B">
        <w:rPr>
          <w:rFonts w:ascii="Trebuchet MS" w:hAnsi="Trebuchet MS" w:cs="Times New Roman"/>
          <w:bCs/>
          <w:sz w:val="24"/>
          <w:szCs w:val="24"/>
        </w:rPr>
        <w:t>baj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C609C3" w:rsidRPr="00CD3D7B">
        <w:rPr>
          <w:rFonts w:ascii="Trebuchet MS" w:hAnsi="Trebuchet MS" w:cs="Times New Roman"/>
          <w:bCs/>
          <w:sz w:val="24"/>
          <w:szCs w:val="24"/>
        </w:rPr>
        <w:t>sangre</w:t>
      </w:r>
      <w:r w:rsidRPr="00CD3D7B">
        <w:rPr>
          <w:rFonts w:ascii="Trebuchet MS" w:hAnsi="Trebuchet MS" w:cs="Times New Roman"/>
          <w:bCs/>
          <w:sz w:val="24"/>
          <w:szCs w:val="24"/>
        </w:rPr>
        <w:t>: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un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elada</w:t>
      </w:r>
      <w:r w:rsidR="000F4FA1" w:rsidRPr="00CD3D7B">
        <w:rPr>
          <w:rStyle w:val="Refdenotaalpie"/>
          <w:rFonts w:ascii="Trebuchet MS" w:hAnsi="Trebuchet MS" w:cs="Times New Roman"/>
          <w:bCs/>
          <w:sz w:val="24"/>
          <w:szCs w:val="24"/>
        </w:rPr>
        <w:footnoteReference w:id="7"/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alacieg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udier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ejor...</w:t>
      </w:r>
    </w:p>
    <w:p w:rsidR="008000F0" w:rsidRPr="00CD3D7B" w:rsidRDefault="008000F0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—Ha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divina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i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ensamiento.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abalment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cuentra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hor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sunt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rt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astellan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isposició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oportun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ar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ervi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grandement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mi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designios;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por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¡</w:t>
      </w:r>
      <w:r w:rsidRPr="00CD3D7B">
        <w:rPr>
          <w:rFonts w:ascii="Trebuchet MS" w:hAnsi="Trebuchet MS" w:cs="Times New Roman"/>
          <w:bCs/>
          <w:sz w:val="24"/>
          <w:szCs w:val="24"/>
        </w:rPr>
        <w:t>po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i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vivo!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un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iz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v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enguan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oderos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influj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i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tí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yern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ndesta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ble</w:t>
      </w:r>
      <w:r w:rsidRPr="00CD3D7B">
        <w:rPr>
          <w:rFonts w:ascii="Trebuchet MS" w:hAnsi="Trebuchet MS" w:cs="Times New Roman"/>
          <w:bCs/>
          <w:sz w:val="24"/>
          <w:szCs w:val="24"/>
        </w:rPr>
        <w:t>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odaví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ien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u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ltez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e</w:t>
      </w:r>
      <w:r w:rsidRPr="00CD3D7B">
        <w:rPr>
          <w:rFonts w:ascii="Trebuchet MS" w:hAnsi="Trebuchet MS" w:cs="Times New Roman"/>
          <w:bCs/>
          <w:sz w:val="24"/>
          <w:szCs w:val="24"/>
        </w:rPr>
        <w:t>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eño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o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C609C3" w:rsidRPr="00CD3D7B">
        <w:rPr>
          <w:rFonts w:ascii="Trebuchet MS" w:hAnsi="Trebuchet MS" w:cs="Times New Roman"/>
          <w:bCs/>
          <w:sz w:val="24"/>
          <w:szCs w:val="24"/>
        </w:rPr>
        <w:t>Jua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C609C3" w:rsidRPr="00CD3D7B">
        <w:rPr>
          <w:rFonts w:ascii="Trebuchet MS" w:hAnsi="Trebuchet MS" w:cs="Times New Roman"/>
          <w:bCs/>
          <w:sz w:val="24"/>
          <w:szCs w:val="24"/>
        </w:rPr>
        <w:t>II</w:t>
      </w:r>
      <w:r w:rsidRPr="00CD3D7B">
        <w:rPr>
          <w:rFonts w:ascii="Trebuchet MS" w:hAnsi="Trebuchet MS" w:cs="Times New Roman"/>
          <w:bCs/>
          <w:sz w:val="24"/>
          <w:szCs w:val="24"/>
        </w:rPr>
        <w:t>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uficient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valimient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ar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enti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lm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ni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ú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C609C3" w:rsidRPr="00CD3D7B">
        <w:rPr>
          <w:rFonts w:ascii="Trebuchet MS" w:hAnsi="Trebuchet MS" w:cs="Times New Roman"/>
          <w:bCs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C609C3" w:rsidRPr="00CD3D7B">
        <w:rPr>
          <w:rFonts w:ascii="Trebuchet MS" w:hAnsi="Trebuchet MS" w:cs="Times New Roman"/>
          <w:bCs/>
          <w:sz w:val="24"/>
          <w:szCs w:val="24"/>
        </w:rPr>
        <w:t>mism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C609C3" w:rsidRPr="00CD3D7B">
        <w:rPr>
          <w:rFonts w:ascii="Trebuchet MS" w:hAnsi="Trebuchet MS" w:cs="Times New Roman"/>
          <w:bCs/>
          <w:sz w:val="24"/>
          <w:szCs w:val="24"/>
        </w:rPr>
        <w:t>infante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C609C3"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C609C3" w:rsidRPr="00CD3D7B">
        <w:rPr>
          <w:rFonts w:ascii="Trebuchet MS" w:hAnsi="Trebuchet MS" w:cs="Times New Roman"/>
          <w:bCs/>
          <w:sz w:val="24"/>
          <w:szCs w:val="24"/>
        </w:rPr>
        <w:t>Castil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Aragó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retenda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enoscabársel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á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mínimo</w:t>
      </w:r>
      <w:r w:rsidRPr="00CD3D7B">
        <w:rPr>
          <w:rFonts w:ascii="Trebuchet MS" w:hAnsi="Trebuchet MS" w:cs="Times New Roman"/>
          <w:bCs/>
          <w:sz w:val="24"/>
          <w:szCs w:val="24"/>
        </w:rPr>
        <w:t>.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mper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i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h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lega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ogr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i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lan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h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eneste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yud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hombr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erecedo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i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nfianza.</w:t>
      </w:r>
    </w:p>
    <w:p w:rsidR="008000F0" w:rsidRPr="00CD3D7B" w:rsidRDefault="008000F0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—Óigam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vuesarcé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erdonándom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nteman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st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rt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igresión.</w:t>
      </w:r>
    </w:p>
    <w:p w:rsidR="008000F0" w:rsidRPr="00CD3D7B" w:rsidRDefault="008000F0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Todaví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n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eng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olvida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nací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obre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vuestr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grandez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h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riquecido: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fui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i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niñez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ria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tr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harap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iseria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vuestr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rotecció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rrancó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an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generosa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en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ínfim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sta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lano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poniéndom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ode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lterna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od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ic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home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rte.</w:t>
      </w:r>
    </w:p>
    <w:p w:rsidR="008000F0" w:rsidRPr="00CD3D7B" w:rsidRDefault="008000F0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—¿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é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iere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cirm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ale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ecuerdos?</w:t>
      </w:r>
    </w:p>
    <w:p w:rsidR="008000F0" w:rsidRPr="00CD3D7B" w:rsidRDefault="008000F0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—Quiero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eñor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cir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Fernan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ivadeneira</w:t>
      </w:r>
      <w:r w:rsidR="00CD3D7B">
        <w:rPr>
          <w:rStyle w:val="Refdenotaalpie"/>
          <w:rFonts w:ascii="Trebuchet MS" w:hAnsi="Trebuchet MS" w:cs="Times New Roman"/>
          <w:bCs/>
          <w:sz w:val="24"/>
          <w:szCs w:val="24"/>
        </w:rPr>
        <w:footnoteReference w:id="8"/>
      </w:r>
      <w:r w:rsidRPr="00CD3D7B">
        <w:rPr>
          <w:rFonts w:ascii="Trebuchet MS" w:hAnsi="Trebuchet MS" w:cs="Times New Roman"/>
          <w:bCs/>
          <w:sz w:val="24"/>
          <w:szCs w:val="24"/>
        </w:rPr>
        <w:t>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mague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lebeyo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lberg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u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ech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gratitud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m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í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sí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lac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vuesarcé</w:t>
      </w:r>
      <w:r w:rsidRPr="00CD3D7B">
        <w:rPr>
          <w:rFonts w:ascii="Trebuchet MS" w:hAnsi="Trebuchet MS" w:cs="Times New Roman"/>
          <w:bCs/>
          <w:sz w:val="24"/>
          <w:szCs w:val="24"/>
        </w:rPr>
        <w:t>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hor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ejo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nunc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ue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ar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l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verdader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estimonio.</w:t>
      </w:r>
    </w:p>
    <w:p w:rsidR="00022D39" w:rsidRPr="00CD3D7B" w:rsidRDefault="008000F0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—T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mprendo;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eplicó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.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Jua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un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cent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isterioso.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</w:p>
    <w:p w:rsidR="00022D39" w:rsidRPr="00CD3D7B" w:rsidRDefault="008000F0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B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a</w:t>
      </w:r>
      <w:r w:rsidRPr="00CD3D7B">
        <w:rPr>
          <w:rFonts w:ascii="Trebuchet MS" w:hAnsi="Trebuchet MS" w:cs="Times New Roman"/>
          <w:bCs/>
          <w:sz w:val="24"/>
          <w:szCs w:val="24"/>
        </w:rPr>
        <w:t>j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voz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por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udiera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scucharnos.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</w:p>
    <w:p w:rsidR="008000F0" w:rsidRPr="00CD3D7B" w:rsidRDefault="008000F0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Precedi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iálog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anterio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menzaro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interlocutore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parti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ecreto.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u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ostr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ntraía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alignament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urant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isterios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nversación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uy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interé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bió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irs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umentan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rogresivamente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egú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atisfacció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raslucí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emblant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.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Jua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a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ueg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m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hub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erminado.</w:t>
      </w:r>
    </w:p>
    <w:p w:rsidR="008000F0" w:rsidRPr="00CD3D7B" w:rsidRDefault="008000F0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—T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u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a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lient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i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speranzas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gritó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i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ode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ntenerse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onien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a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ism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iemp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u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an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obr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hombr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u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ign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aje.</w:t>
      </w:r>
    </w:p>
    <w:p w:rsidR="008000F0" w:rsidRPr="00CD3D7B" w:rsidRDefault="008000F0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Despué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á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osega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ono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ñadió: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¿conque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fin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ú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esponde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s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bu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adre?</w:t>
      </w:r>
    </w:p>
    <w:p w:rsidR="008000F0" w:rsidRPr="00CD3D7B" w:rsidRDefault="008000F0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—Co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i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abez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i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necesario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ntestó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esueltament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Fernan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ivadeneira.</w:t>
      </w:r>
    </w:p>
    <w:p w:rsidR="008000F0" w:rsidRPr="00CD3D7B" w:rsidRDefault="008000F0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—Pue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rre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mig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ío;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y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bi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venga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ueg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verá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óm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D.</w:t>
      </w:r>
      <w:r w:rsidR="00181060" w:rsidRPr="00CD3D7B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Jua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un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ecompens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ealtad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u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ervidores.</w:t>
      </w:r>
    </w:p>
    <w:p w:rsidR="008000F0" w:rsidRPr="00CD3D7B" w:rsidRDefault="008000F0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—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¡O</w:t>
      </w:r>
      <w:r w:rsidRPr="00CD3D7B">
        <w:rPr>
          <w:rFonts w:ascii="Trebuchet MS" w:hAnsi="Trebuchet MS" w:cs="Times New Roman"/>
          <w:bCs/>
          <w:sz w:val="24"/>
          <w:szCs w:val="24"/>
        </w:rPr>
        <w:t>h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i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ign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eñor!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eng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y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nticipad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ecompensa.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f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hombr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honrado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m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h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ich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otra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ocasiones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n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speranz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galardó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induc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mprenderl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o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pr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d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cumplimient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d</w:t>
      </w:r>
      <w:r w:rsidRPr="00CD3D7B">
        <w:rPr>
          <w:rFonts w:ascii="Trebuchet MS" w:hAnsi="Trebuchet MS" w:cs="Times New Roman"/>
          <w:bCs/>
          <w:sz w:val="24"/>
          <w:szCs w:val="24"/>
        </w:rPr>
        <w:t>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vuestr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andatos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in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erament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gradecimient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atisfacció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ebos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i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ech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uan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ue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mplearm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ervici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vuestr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grado.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</w:p>
    <w:p w:rsidR="008000F0" w:rsidRPr="00CD3D7B" w:rsidRDefault="008000F0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Despué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ronuncia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sta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f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rase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aliós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autelosament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aima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aj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qu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F4FA1" w:rsidRPr="00CD3D7B">
        <w:rPr>
          <w:rFonts w:ascii="Trebuchet MS" w:hAnsi="Trebuchet MS" w:cs="Times New Roman"/>
          <w:bCs/>
          <w:sz w:val="24"/>
          <w:szCs w:val="24"/>
        </w:rPr>
        <w:t>aposent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u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ueño</w:t>
      </w:r>
      <w:r w:rsidR="000F4FA1" w:rsidRPr="00CD3D7B">
        <w:rPr>
          <w:rFonts w:ascii="Trebuchet MS" w:hAnsi="Trebuchet MS" w:cs="Times New Roman"/>
          <w:bCs/>
          <w:sz w:val="24"/>
          <w:szCs w:val="24"/>
        </w:rPr>
        <w:t>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aboreándos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nteman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speranz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venga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é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lamab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u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injuria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tregó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apt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urbació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u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spíritu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producía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u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al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ensamientos.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ecordab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scen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jardí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alacio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ua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introduciéndos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furtivamente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u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nsegui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habla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oñ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Jimena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am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eina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uya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gracia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lastRenderedPageBreak/>
        <w:t>hermosur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había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cendi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u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ech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impur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lam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un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asió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riminal.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ecordab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ropi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iemp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sví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ism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oñ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Jimen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habí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scucha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u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cent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mor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desdé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ajestuos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habí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echaza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u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ueg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indignos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la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noble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alabra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n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habí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fea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u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orp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nducta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nsios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ah</w:t>
      </w:r>
      <w:r w:rsidR="00ED5414" w:rsidRPr="00CD3D7B">
        <w:rPr>
          <w:rFonts w:ascii="Trebuchet MS" w:hAnsi="Trebuchet MS" w:cs="Times New Roman"/>
          <w:bCs/>
          <w:sz w:val="24"/>
          <w:szCs w:val="24"/>
        </w:rPr>
        <w:t>í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nc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mandab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u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ocorr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uxili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u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rometido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lfons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Vivero.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ecordaba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o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último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st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r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poní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lm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u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frenesí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caso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stan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llí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mante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eunid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había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ivisa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nticipadament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legar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a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vez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lfons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Viver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habí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oculta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o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st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tr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spes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amaje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ar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goza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á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u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abo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u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riunf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hallándos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a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ranc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ar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ar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u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ival.</w:t>
      </w:r>
    </w:p>
    <w:p w:rsidR="008000F0" w:rsidRPr="00CD3D7B" w:rsidRDefault="008000F0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—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¡Oh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!</w:t>
      </w:r>
      <w:r w:rsidRPr="00CD3D7B">
        <w:rPr>
          <w:rFonts w:ascii="Trebuchet MS" w:hAnsi="Trebuchet MS" w:cs="Times New Roman"/>
          <w:bCs/>
          <w:sz w:val="24"/>
          <w:szCs w:val="24"/>
        </w:rPr>
        <w:t>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xclamab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D.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Jua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exces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u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ólera;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ued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y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vengarm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s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hombr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borreci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érfid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Jimena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spué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n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import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justici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elest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epult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entr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bismo!...</w:t>
      </w:r>
      <w:r w:rsidR="00181060" w:rsidRPr="00CD3D7B">
        <w:rPr>
          <w:rFonts w:ascii="Trebuchet MS" w:hAnsi="Trebuchet MS" w:cs="Arial"/>
          <w:sz w:val="24"/>
          <w:szCs w:val="24"/>
        </w:rPr>
        <w:t xml:space="preserve"> </w:t>
      </w:r>
      <w:r w:rsidR="000F4FA1" w:rsidRPr="00CD3D7B">
        <w:rPr>
          <w:rFonts w:ascii="Trebuchet MS" w:hAnsi="Trebuchet MS" w:cs="Arial"/>
          <w:sz w:val="24"/>
          <w:szCs w:val="24"/>
        </w:rPr>
        <w:sym w:font="Symbol" w:char="F0BE"/>
      </w:r>
      <w:r w:rsidR="00191A1E" w:rsidRPr="00CD3D7B">
        <w:rPr>
          <w:rFonts w:ascii="Trebuchet MS" w:hAnsi="Trebuchet MS" w:cs="Arial"/>
          <w:sz w:val="24"/>
          <w:szCs w:val="24"/>
        </w:rPr>
        <w:t>pág.</w:t>
      </w:r>
      <w:r w:rsidRPr="00CD3D7B">
        <w:rPr>
          <w:rFonts w:ascii="Trebuchet MS" w:hAnsi="Trebuchet MS" w:cs="Arial"/>
          <w:sz w:val="24"/>
          <w:szCs w:val="24"/>
        </w:rPr>
        <w:t>382</w:t>
      </w:r>
      <w:r w:rsidR="000F4FA1" w:rsidRPr="00CD3D7B">
        <w:rPr>
          <w:rFonts w:ascii="Trebuchet MS" w:hAnsi="Trebuchet MS" w:cs="Arial"/>
          <w:sz w:val="24"/>
          <w:szCs w:val="24"/>
        </w:rPr>
        <w:sym w:font="Symbol" w:char="F0BE"/>
      </w:r>
      <w:r w:rsidR="00181060" w:rsidRPr="00CD3D7B">
        <w:rPr>
          <w:rFonts w:ascii="Trebuchet MS" w:hAnsi="Trebuchet MS" w:cs="Arial"/>
          <w:sz w:val="24"/>
          <w:szCs w:val="24"/>
        </w:rPr>
        <w:t xml:space="preserve"> </w:t>
      </w:r>
    </w:p>
    <w:p w:rsidR="008000F0" w:rsidRPr="00CD3D7B" w:rsidRDefault="000F4FA1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—</w:t>
      </w:r>
      <w:r w:rsidR="00191A1E" w:rsidRPr="00CD3D7B">
        <w:rPr>
          <w:rFonts w:ascii="Trebuchet MS" w:hAnsi="Trebuchet MS" w:cs="Times New Roman"/>
          <w:bCs/>
          <w:sz w:val="24"/>
          <w:szCs w:val="24"/>
        </w:rPr>
        <w:t>¡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Loa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se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Dios!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exclamab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a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mism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tiemp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un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voz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desconocid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sacó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a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iracun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caballer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su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sombría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meditaciones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.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</w:p>
    <w:p w:rsidR="008000F0" w:rsidRPr="00CD3D7B" w:rsidRDefault="008000F0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—</w:t>
      </w:r>
      <w:r w:rsidRPr="00CD3D7B">
        <w:rPr>
          <w:rFonts w:ascii="Trebuchet MS" w:hAnsi="Trebuchet MS" w:cs="Times New Roman"/>
          <w:bCs/>
          <w:i/>
          <w:iCs/>
          <w:sz w:val="24"/>
          <w:szCs w:val="24"/>
        </w:rPr>
        <w:t>Amen,</w:t>
      </w:r>
      <w:r w:rsidR="00181060" w:rsidRPr="00CD3D7B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espondió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.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Jua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on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hipócrita;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volvien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u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ávid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oj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haci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un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ngost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uertecil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habrí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ausadamente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vi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lace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íntim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penetra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aquel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estanci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Fernan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ivadeneira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acompaña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u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frail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ominico.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</w:p>
    <w:p w:rsidR="008000F0" w:rsidRPr="00CD3D7B" w:rsidRDefault="008000F0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ERMÓN.</w:t>
      </w:r>
    </w:p>
    <w:p w:rsidR="00EE30FA" w:rsidRPr="00CD3D7B" w:rsidRDefault="00EE30FA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</w:p>
    <w:p w:rsidR="008000F0" w:rsidRPr="00CD3D7B" w:rsidRDefault="008000F0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La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scena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jam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hech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enció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caeciero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un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últim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ía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e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arz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1453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iert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fortalez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poseí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nde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stabl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ciudad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Burg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don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hallábas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l</w:t>
      </w:r>
      <w:r w:rsidRPr="00CD3D7B">
        <w:rPr>
          <w:rFonts w:ascii="Trebuchet MS" w:hAnsi="Trebuchet MS" w:cs="Times New Roman"/>
          <w:bCs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azó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re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D.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Jua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II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su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corte.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</w:p>
    <w:p w:rsidR="008000F0" w:rsidRPr="00CD3D7B" w:rsidRDefault="008000F0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D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ía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á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arde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Vierne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ant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ropi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ño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aliero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o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añan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ism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fortaleza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objet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visita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l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a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staciones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re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hombre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cubiert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uidadosament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baj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u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ncha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apas.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spué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habe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xcita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uriosidad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habitante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iudad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vari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emplos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irigiero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finalment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iglesi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ant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aría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ua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contrab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e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uch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aballer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u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rt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scuchan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tenció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um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ermó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stumbr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st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ía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y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ib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saz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delanta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uan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legaro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re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sconocidos.</w:t>
      </w:r>
    </w:p>
    <w:p w:rsidR="008000F0" w:rsidRPr="00CD3D7B" w:rsidRDefault="008000F0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acerdot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xplicab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fiele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agrad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oloros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isteri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nuestr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redención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er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mism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frail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ominic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a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autelosament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habí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enetra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ámar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.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Jua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una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guia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o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Fernan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ivadeneira.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a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ueg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m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bu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adr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hub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ermina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u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eligios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area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antuv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fij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ulpit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F4FA1" w:rsidRPr="00CD3D7B">
        <w:rPr>
          <w:rFonts w:ascii="Trebuchet MS" w:hAnsi="Trebuchet MS" w:cs="Times New Roman"/>
          <w:bCs/>
          <w:sz w:val="24"/>
          <w:szCs w:val="24"/>
        </w:rPr>
        <w:t>ademá</w:t>
      </w:r>
      <w:r w:rsidRPr="00CD3D7B">
        <w:rPr>
          <w:rFonts w:ascii="Trebuchet MS" w:hAnsi="Trebuchet MS" w:cs="Times New Roman"/>
          <w:bCs/>
          <w:sz w:val="24"/>
          <w:szCs w:val="24"/>
        </w:rPr>
        <w:t>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irresoluto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m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hombr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i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odaví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est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hace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lgun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s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n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esuelv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fectuarla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nzan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tambié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vez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uan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bCs/>
          <w:sz w:val="24"/>
          <w:szCs w:val="24"/>
        </w:rPr>
        <w:t>ta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ua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irada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scudriñador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sobr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ebozad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incógnit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eparad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ultitud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ermanecía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inmóvile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u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ángul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bastant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oscur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iglesia.</w:t>
      </w:r>
    </w:p>
    <w:p w:rsidR="008000F0" w:rsidRPr="00CD3D7B" w:rsidRDefault="008000F0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—Apostarí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i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ejo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yegu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rdobes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od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u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rre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recamad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pedrería</w:t>
      </w:r>
      <w:r w:rsidRPr="00CD3D7B">
        <w:rPr>
          <w:rFonts w:ascii="Trebuchet MS" w:hAnsi="Trebuchet MS" w:cs="Times New Roman"/>
          <w:bCs/>
          <w:sz w:val="24"/>
          <w:szCs w:val="24"/>
        </w:rPr>
        <w:t>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ij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á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rt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statur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tr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res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voz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pena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erceptible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á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puest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galá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u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acompañantes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s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obes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redicado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nfeso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oñ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Jimen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Ortiz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eneses.</w:t>
      </w:r>
    </w:p>
    <w:p w:rsidR="008000F0" w:rsidRPr="00CD3D7B" w:rsidRDefault="00022D39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Encogies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hombr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interrogado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afectan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escucha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pregunt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co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8000F0" w:rsidRPr="00CD3D7B">
        <w:rPr>
          <w:rFonts w:ascii="Trebuchet MS" w:hAnsi="Trebuchet MS" w:cs="Times New Roman"/>
          <w:bCs/>
          <w:sz w:val="24"/>
          <w:szCs w:val="24"/>
        </w:rPr>
        <w:t>indiferencia.</w:t>
      </w:r>
    </w:p>
    <w:p w:rsidR="00022D39" w:rsidRPr="00CD3D7B" w:rsidRDefault="008000F0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—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y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juraría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eplicó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e</w:t>
      </w:r>
      <w:r w:rsidRPr="00CD3D7B">
        <w:rPr>
          <w:rFonts w:ascii="Trebuchet MS" w:hAnsi="Trebuchet MS" w:cs="Times New Roman"/>
          <w:bCs/>
          <w:sz w:val="24"/>
          <w:szCs w:val="24"/>
        </w:rPr>
        <w:t>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er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cer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avies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intención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s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bel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am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ein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ntoj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epeti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u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nfesione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á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frecuenci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lastRenderedPageBreak/>
        <w:t>e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necesario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n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b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o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iert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i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eñor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ndestable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u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buen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ervicios.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</w:p>
    <w:p w:rsidR="008000F0" w:rsidRPr="00CD3D7B" w:rsidRDefault="008000F0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—Habla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m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u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bellaco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a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nacido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ntestó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visibl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afectació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h</w:t>
      </w:r>
      <w:r w:rsidR="00ED5414" w:rsidRPr="00CD3D7B">
        <w:rPr>
          <w:rFonts w:ascii="Trebuchet MS" w:hAnsi="Trebuchet MS" w:cs="Times New Roman"/>
          <w:bCs/>
          <w:sz w:val="24"/>
          <w:szCs w:val="24"/>
        </w:rPr>
        <w:t>abí</w:t>
      </w:r>
      <w:r w:rsidRPr="00CD3D7B">
        <w:rPr>
          <w:rFonts w:ascii="Trebuchet MS" w:hAnsi="Trebuchet MS" w:cs="Times New Roman"/>
          <w:bCs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ermaneci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ilencioso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equirien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u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ag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ism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iempo.</w:t>
      </w:r>
    </w:p>
    <w:p w:rsidR="008000F0" w:rsidRPr="00CD3D7B" w:rsidRDefault="008000F0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—¡Silencio</w:t>
      </w:r>
      <w:r w:rsidR="00191A1E" w:rsidRPr="00CD3D7B">
        <w:rPr>
          <w:rFonts w:ascii="Trebuchet MS" w:hAnsi="Trebuchet MS" w:cs="Times New Roman"/>
          <w:bCs/>
          <w:sz w:val="24"/>
          <w:szCs w:val="24"/>
        </w:rPr>
        <w:t>!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xclamó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interrumpiéndole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rimer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habí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hablado;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scuchad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ue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n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arec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in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adr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ispon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menza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otr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ermón.</w:t>
      </w:r>
    </w:p>
    <w:p w:rsidR="008000F0" w:rsidRPr="00CD3D7B" w:rsidRDefault="00022D39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sí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r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verdad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ue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habien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ecobra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ominic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u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erdid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erenidad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mpezó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ronuncia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voz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olemn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bi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ostenid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un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brev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entid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lática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intan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inta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á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ombría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mplet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sniv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contrab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ein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astilla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violentament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gita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o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diversa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sangri</w:t>
      </w:r>
      <w:r w:rsidRPr="00CD3D7B">
        <w:rPr>
          <w:rFonts w:ascii="Trebuchet MS" w:hAnsi="Trebuchet MS" w:cs="Times New Roman"/>
          <w:bCs/>
          <w:sz w:val="24"/>
          <w:szCs w:val="24"/>
        </w:rPr>
        <w:t>enta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parcialidade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vid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uert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uchaba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u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eno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n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o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bi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generalidad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in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o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dici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ando.</w:t>
      </w:r>
    </w:p>
    <w:p w:rsidR="008000F0" w:rsidRPr="00CD3D7B" w:rsidRDefault="008000F0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orado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erminó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chacan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od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st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ale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sgracia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inconsidera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valimient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iert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ersonaj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mbicioso;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xplicándos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a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laras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un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uv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u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bu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uida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vela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nombr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ausant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amañ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safueros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n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o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s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jó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bCs/>
          <w:sz w:val="24"/>
          <w:szCs w:val="24"/>
        </w:rPr>
        <w:t>rud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ultitud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mprender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i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gra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sfuerzo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ar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ib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dispara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.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Álvar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una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gra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aestr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antiag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ndestabl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astilla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eva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hombr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u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ieg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fect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o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art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ey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tribuí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hechizos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rimera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ignidade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rte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spech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ism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eina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ríncipe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ea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famili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od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ic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homes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tizaba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i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esa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hoguer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urbulencia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rdí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eino.</w:t>
      </w:r>
    </w:p>
    <w:p w:rsidR="008000F0" w:rsidRPr="00CD3D7B" w:rsidRDefault="008000F0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Durant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inespera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azonamiento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formaba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ingula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ntrast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tr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í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re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misterios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personajes.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un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sforzab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van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o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isimula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ir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stemplab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u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ech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sconfianz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ení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o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uant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rodeaba.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irábal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á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genti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u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compañante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orprendido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i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terminars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irigirl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un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o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alabra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ientra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ercer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cubrí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hipócritamente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baj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máscar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olo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sorpresa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mplacenci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bullí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razón.</w:t>
      </w:r>
    </w:p>
    <w:p w:rsidR="008000F0" w:rsidRPr="00CD3D7B" w:rsidRDefault="008000F0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—¡Abandonem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templ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nte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odam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e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reconocidos</w:t>
      </w:r>
      <w:r w:rsidR="000F4FA1" w:rsidRPr="00CD3D7B">
        <w:rPr>
          <w:rFonts w:ascii="Trebuchet MS" w:hAnsi="Trebuchet MS" w:cs="Times New Roman"/>
          <w:bCs/>
          <w:sz w:val="24"/>
          <w:szCs w:val="24"/>
        </w:rPr>
        <w:t>!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ij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rimer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otr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bajan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voz;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ecundand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ésto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us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seos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irigiero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i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ontesta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un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alabr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hast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volve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022D39" w:rsidRPr="00CD3D7B">
        <w:rPr>
          <w:rFonts w:ascii="Trebuchet MS" w:hAnsi="Trebuchet MS" w:cs="Times New Roman"/>
          <w:bCs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cerrars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alcázar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on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habían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alido.</w:t>
      </w:r>
    </w:p>
    <w:p w:rsidR="008000F0" w:rsidRPr="00CD3D7B" w:rsidRDefault="008000F0" w:rsidP="00191A1E">
      <w:pPr>
        <w:jc w:val="both"/>
        <w:rPr>
          <w:rFonts w:ascii="Trebuchet MS" w:hAnsi="Trebuchet MS"/>
          <w:sz w:val="24"/>
          <w:szCs w:val="24"/>
        </w:rPr>
      </w:pPr>
    </w:p>
    <w:p w:rsidR="00B07B87" w:rsidRPr="00CD3D7B" w:rsidRDefault="00B07B87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</w:p>
    <w:p w:rsidR="00191A1E" w:rsidRPr="00CD3D7B" w:rsidRDefault="000F4FA1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LA TORRE</w:t>
      </w:r>
      <w:r w:rsidR="00191A1E" w:rsidRPr="00CD3D7B">
        <w:rPr>
          <w:rFonts w:ascii="Trebuchet MS" w:hAnsi="Trebuchet MS" w:cs="Arial"/>
          <w:bCs/>
          <w:sz w:val="24"/>
          <w:szCs w:val="24"/>
        </w:rPr>
        <w:t>.</w:t>
      </w:r>
    </w:p>
    <w:p w:rsidR="00191A1E" w:rsidRPr="00CD3D7B" w:rsidRDefault="000F4FA1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24"/>
          <w:szCs w:val="24"/>
        </w:rPr>
      </w:pPr>
      <w:r w:rsidRPr="00CD3D7B">
        <w:rPr>
          <w:rFonts w:ascii="Trebuchet MS" w:hAnsi="Trebuchet MS" w:cs="Arial"/>
          <w:bCs/>
          <w:sz w:val="24"/>
          <w:szCs w:val="24"/>
        </w:rPr>
        <w:sym w:font="Symbol" w:char="F0BE"/>
      </w:r>
      <w:r w:rsidRPr="00CD3D7B">
        <w:rPr>
          <w:rFonts w:ascii="Trebuchet MS" w:hAnsi="Trebuchet MS" w:cs="Arial"/>
          <w:bCs/>
          <w:sz w:val="24"/>
          <w:szCs w:val="24"/>
        </w:rPr>
        <w:t>pág.3</w:t>
      </w:r>
      <w:r w:rsidRPr="00CD3D7B">
        <w:rPr>
          <w:rFonts w:ascii="Trebuchet MS" w:hAnsi="Trebuchet MS" w:cs="Arial"/>
          <w:bCs/>
          <w:sz w:val="24"/>
          <w:szCs w:val="24"/>
        </w:rPr>
        <w:sym w:font="Symbol" w:char="F0BE"/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or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oració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e</w:t>
      </w:r>
      <w:r w:rsidR="00EE30FA" w:rsidRPr="00CD3D7B">
        <w:rPr>
          <w:rFonts w:ascii="Trebuchet MS" w:hAnsi="Trebuchet MS" w:cs="Times New Roman"/>
          <w:sz w:val="24"/>
          <w:szCs w:val="24"/>
        </w:rPr>
        <w:t>rí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ism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iern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ant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uan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ermos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Jimen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itad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falsamente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nombr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u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rometi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lfons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iver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isponí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ali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egi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lcáza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ar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caminars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fortalez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abitab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destable.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noch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menazab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e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pantosa;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allábas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orizon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mpletamen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tolda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ns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negruzc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nubarrones;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oni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onóton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gruesa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gota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luvi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mpezab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aer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fatídic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fulg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elámpag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blanquecin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tonacion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ucesiva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etumbaba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inmens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paci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fuer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imponent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nuncios</w:t>
      </w:r>
      <w:r w:rsidR="000F4FA1" w:rsidRPr="00CD3D7B">
        <w:rPr>
          <w:rStyle w:val="Refdenotaalpie"/>
          <w:rFonts w:ascii="Trebuchet MS" w:hAnsi="Trebuchet MS" w:cs="Times New Roman"/>
          <w:sz w:val="24"/>
          <w:szCs w:val="24"/>
        </w:rPr>
        <w:footnoteReference w:id="9"/>
      </w:r>
      <w:r w:rsidR="000F4FA1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orrend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empestad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lastRenderedPageBreak/>
        <w:t>justici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ivin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is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a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ez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parta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riminal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u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éproba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aquinaciones.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bel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amorad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oró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lgun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instant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fi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apill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comendándos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fervorosamen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agrad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irg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olores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us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arch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tinuación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compañad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un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ueñ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ncian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u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ombr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iniestr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atadur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abí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i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carga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one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u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an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levos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bille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ita.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Su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dora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lfons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bí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iertamen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er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t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funest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noche;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er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t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trevist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n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abí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repara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mor: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ib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trari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e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rimer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abí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ausa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érez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sz w:val="24"/>
          <w:szCs w:val="24"/>
        </w:rPr>
        <w:t>V</w:t>
      </w:r>
      <w:r w:rsidRPr="00CD3D7B">
        <w:rPr>
          <w:rFonts w:ascii="Trebuchet MS" w:hAnsi="Trebuchet MS" w:cs="Times New Roman"/>
          <w:sz w:val="24"/>
          <w:szCs w:val="24"/>
        </w:rPr>
        <w:t>iver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á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esadumbr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lace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resenci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oncel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ermos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i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ant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frenesí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idolatraba.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ign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posent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</w:t>
      </w:r>
      <w:r w:rsidR="00EE30FA" w:rsidRPr="00CD3D7B">
        <w:rPr>
          <w:rFonts w:ascii="Trebuchet MS" w:hAnsi="Trebuchet MS" w:cs="Times New Roman"/>
          <w:sz w:val="24"/>
          <w:szCs w:val="24"/>
        </w:rPr>
        <w:t>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sz w:val="24"/>
          <w:szCs w:val="24"/>
        </w:rPr>
        <w:t>desalumbrado</w:t>
      </w:r>
      <w:r w:rsidR="000F4FA1" w:rsidRPr="00CD3D7B">
        <w:rPr>
          <w:rStyle w:val="Refdenotaalpie"/>
          <w:rFonts w:ascii="Trebuchet MS" w:hAnsi="Trebuchet MS" w:cs="Times New Roman"/>
          <w:sz w:val="24"/>
          <w:szCs w:val="24"/>
        </w:rPr>
        <w:footnoteReference w:id="10"/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Álvar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ení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ispuest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mantes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r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á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eva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orreó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u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astillo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ací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uch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ñ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parta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ecint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tab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abitad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m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testiguaba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u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únic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dornos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sistía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ultitud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é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ohosa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scabalada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rmadura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iseminada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mplet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sord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é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avimento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Tení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olitari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evad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orr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u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trech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rred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aci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ar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Occiden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ista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í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rlanz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uy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balaustrad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abí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i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rrancad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sz w:val="24"/>
          <w:szCs w:val="24"/>
        </w:rPr>
        <w:t>algun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inut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nt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tra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llí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lfons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érez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iver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uelt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loca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gra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uidad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o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n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arecies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tab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senclavada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U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ombr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ecelos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ub</w:t>
      </w:r>
      <w:r w:rsidR="00EE30FA" w:rsidRPr="00CD3D7B">
        <w:rPr>
          <w:rFonts w:ascii="Trebuchet MS" w:hAnsi="Trebuchet MS" w:cs="Times New Roman"/>
          <w:sz w:val="24"/>
          <w:szCs w:val="24"/>
        </w:rPr>
        <w:t>ies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sz w:val="24"/>
          <w:szCs w:val="24"/>
        </w:rPr>
        <w:t>repara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sz w:val="24"/>
          <w:szCs w:val="24"/>
        </w:rPr>
        <w:t>to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sz w:val="24"/>
          <w:szCs w:val="24"/>
        </w:rPr>
        <w:t>est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sz w:val="24"/>
          <w:szCs w:val="24"/>
        </w:rPr>
        <w:t>habrí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eíd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caso</w:t>
      </w:r>
      <w:r w:rsidR="00EE30FA" w:rsidRPr="00CD3D7B">
        <w:rPr>
          <w:rFonts w:ascii="Trebuchet MS" w:hAnsi="Trebuchet MS" w:cs="Times New Roman"/>
          <w:sz w:val="24"/>
          <w:szCs w:val="24"/>
        </w:rPr>
        <w:t>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n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i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fundament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quell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tab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sí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iestramen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ispuest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ar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ace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ree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abí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i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asua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sz w:val="24"/>
          <w:szCs w:val="24"/>
        </w:rPr>
        <w:t>caíd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ualquier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erson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s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quél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espetabl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ltura.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úl</w:t>
      </w:r>
      <w:r w:rsidR="00EE30FA" w:rsidRPr="00CD3D7B">
        <w:rPr>
          <w:rFonts w:ascii="Trebuchet MS" w:hAnsi="Trebuchet MS" w:cs="Times New Roman"/>
          <w:sz w:val="24"/>
          <w:szCs w:val="24"/>
        </w:rPr>
        <w:t>tim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sz w:val="24"/>
          <w:szCs w:val="24"/>
        </w:rPr>
        <w:t>ray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sz w:val="24"/>
          <w:szCs w:val="24"/>
        </w:rPr>
        <w:t>d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sz w:val="24"/>
          <w:szCs w:val="24"/>
        </w:rPr>
        <w:t>so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sz w:val="24"/>
          <w:szCs w:val="24"/>
        </w:rPr>
        <w:t>reflejaba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sz w:val="24"/>
          <w:szCs w:val="24"/>
        </w:rPr>
        <w:t>e</w:t>
      </w:r>
      <w:r w:rsidRPr="00CD3D7B">
        <w:rPr>
          <w:rFonts w:ascii="Trebuchet MS" w:hAnsi="Trebuchet MS" w:cs="Times New Roman"/>
          <w:sz w:val="24"/>
          <w:szCs w:val="24"/>
        </w:rPr>
        <w:t>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mpolva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rtesó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formab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ech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t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partad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tanci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intaba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obr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él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odificándol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D300C1" w:rsidRPr="00CD3D7B">
        <w:rPr>
          <w:rFonts w:ascii="Trebuchet MS" w:hAnsi="Trebuchet MS" w:cs="Times New Roman"/>
          <w:sz w:val="24"/>
          <w:szCs w:val="24"/>
        </w:rPr>
        <w:t xml:space="preserve">de extraño y </w:t>
      </w:r>
      <w:r w:rsidRPr="00CD3D7B">
        <w:rPr>
          <w:rFonts w:ascii="Trebuchet MS" w:hAnsi="Trebuchet MS" w:cs="Times New Roman"/>
          <w:sz w:val="24"/>
          <w:szCs w:val="24"/>
        </w:rPr>
        <w:t>agradabl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od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alad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filigranada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rabesc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rc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ojival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aprichos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rredor.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D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ombr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ol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sz w:val="24"/>
          <w:szCs w:val="24"/>
        </w:rPr>
        <w:t>s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sz w:val="24"/>
          <w:szCs w:val="24"/>
        </w:rPr>
        <w:t>hallaba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sz w:val="24"/>
          <w:szCs w:val="24"/>
        </w:rPr>
        <w:t>dentr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sz w:val="24"/>
          <w:szCs w:val="24"/>
        </w:rPr>
        <w:t>d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sz w:val="24"/>
          <w:szCs w:val="24"/>
        </w:rPr>
        <w:t>torreó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EE30FA"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guis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ensativos: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destabl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astil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u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ern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obrin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Jua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una;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oc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spué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tró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ambié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llí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duci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u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aj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inocen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sapercibi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lfons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érez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ivero.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—C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bi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e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lega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i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parta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amarí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tad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ay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ey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ij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Álvar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on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irónic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aludan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ecié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enido.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—Guar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Di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dilatad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añ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piados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id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nuestr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destable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testó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lfons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inceridad.</w:t>
      </w:r>
    </w:p>
    <w:p w:rsidR="00191A1E" w:rsidRPr="00CD3D7B" w:rsidRDefault="00885D86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—L</w:t>
      </w:r>
      <w:r w:rsidR="00191A1E" w:rsidRPr="00CD3D7B">
        <w:rPr>
          <w:rFonts w:ascii="Trebuchet MS" w:hAnsi="Trebuchet MS" w:cs="Times New Roman"/>
          <w:sz w:val="24"/>
          <w:szCs w:val="24"/>
        </w:rPr>
        <w:t>isonjer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m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sois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amig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mío: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bi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podéi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precia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cortesano.</w:t>
      </w:r>
    </w:p>
    <w:p w:rsidR="00191A1E" w:rsidRPr="00CD3D7B" w:rsidRDefault="00D300C1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—</w:t>
      </w:r>
      <w:r w:rsidR="00191A1E" w:rsidRPr="00CD3D7B">
        <w:rPr>
          <w:rFonts w:ascii="Trebuchet MS" w:hAnsi="Trebuchet MS" w:cs="Times New Roman"/>
          <w:sz w:val="24"/>
          <w:szCs w:val="24"/>
        </w:rPr>
        <w:t>Puédam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precia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hombr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bi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asaz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propósit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par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enajena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espad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m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ciñ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replicó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u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tant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pica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contador.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—N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cí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ant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impertérrit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aladín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¿Tendréi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i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ud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iv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se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abe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ar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é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ita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ugar?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—Imagin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eñ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destabl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rrá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onrarm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fiándom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algú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negoci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Estado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—¡P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ruz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antiago!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abéi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quivoca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edi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edio: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n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tador;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n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ic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a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lt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negoci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quí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ducido.</w:t>
      </w:r>
    </w:p>
    <w:p w:rsidR="00191A1E" w:rsidRPr="00CD3D7B" w:rsidRDefault="00885D86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—</w:t>
      </w:r>
      <w:r w:rsidR="00191A1E" w:rsidRPr="00CD3D7B">
        <w:rPr>
          <w:rFonts w:ascii="Trebuchet MS" w:hAnsi="Trebuchet MS" w:cs="Times New Roman"/>
          <w:sz w:val="24"/>
          <w:szCs w:val="24"/>
        </w:rPr>
        <w:t>Pod</w:t>
      </w:r>
      <w:r w:rsidRPr="00CD3D7B">
        <w:rPr>
          <w:rFonts w:ascii="Trebuchet MS" w:hAnsi="Trebuchet MS" w:cs="Times New Roman"/>
          <w:sz w:val="24"/>
          <w:szCs w:val="24"/>
        </w:rPr>
        <w:t>éi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od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od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ta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i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acrisolad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lealtad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mi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servicios.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—Tampoc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eneste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hor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gracia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ivin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rovidenci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uestr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ealtad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ni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uestr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ervicios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lastRenderedPageBreak/>
        <w:t>—¡Viv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ios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Álvar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to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fundi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oír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abla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a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anera!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—Así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re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buen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fe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o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ism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acar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fusiones: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abladme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tador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an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uest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obr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echo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¿Qué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juici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formái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impertinen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uant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osa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redicad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t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añana?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—Y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ich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otr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ez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xtrañ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olvái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reguntar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areci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u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oc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u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bellac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ign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spreci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rime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cas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astig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á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jempla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segundo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—Huélgom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uch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contrar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á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justicier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peraba.</w:t>
      </w:r>
    </w:p>
    <w:p w:rsidR="00885D86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—¡D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Álvaro!</w:t>
      </w:r>
      <w:r w:rsidR="00885D86" w:rsidRPr="00CD3D7B">
        <w:rPr>
          <w:rFonts w:ascii="Trebuchet MS" w:hAnsi="Trebuchet MS" w:cs="Times New Roman"/>
          <w:sz w:val="24"/>
          <w:szCs w:val="24"/>
        </w:rPr>
        <w:t>.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es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enguaje...</w:t>
      </w:r>
      <w:r w:rsidR="00885D86" w:rsidRPr="00CD3D7B">
        <w:rPr>
          <w:rFonts w:ascii="Trebuchet MS" w:hAnsi="Trebuchet MS" w:cs="Times New Roman"/>
          <w:sz w:val="24"/>
          <w:szCs w:val="24"/>
        </w:rPr>
        <w:t>es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irónic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acento..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f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ristian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iej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ai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onien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isposició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altan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i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esa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od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espetos..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—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ecomien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oderación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bu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idalgo: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cuerdóm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t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añana</w:t>
      </w:r>
      <w:r w:rsidR="00885D86" w:rsidRPr="00CD3D7B">
        <w:rPr>
          <w:rFonts w:ascii="Trebuchet MS" w:hAnsi="Trebuchet MS" w:cs="Times New Roman"/>
          <w:sz w:val="24"/>
          <w:szCs w:val="24"/>
        </w:rPr>
        <w:t>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despué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habe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visita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ltar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cándal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inaudit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roduci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i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añ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iglesi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ant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arí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regunté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</w:t>
      </w:r>
      <w:r w:rsidR="00885D86" w:rsidRPr="00CD3D7B">
        <w:rPr>
          <w:rFonts w:ascii="Trebuchet MS" w:hAnsi="Trebuchet MS" w:cs="Times New Roman"/>
          <w:sz w:val="24"/>
          <w:szCs w:val="24"/>
        </w:rPr>
        <w:t>i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qu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fraile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iabl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fund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r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fes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oñ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Jimen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re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n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abéi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espondi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odavía.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—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regunta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lase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eñ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destable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e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ualquier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erson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irij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ól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espon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u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</w:t>
      </w:r>
      <w:r w:rsidR="00885D86" w:rsidRPr="00CD3D7B">
        <w:rPr>
          <w:rFonts w:ascii="Trebuchet MS" w:hAnsi="Trebuchet MS" w:cs="Times New Roman"/>
          <w:sz w:val="24"/>
          <w:szCs w:val="24"/>
        </w:rPr>
        <w:t>spad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Alfons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Pérez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Vivero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—Entiendo;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tador;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uelv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ogar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n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xaltéi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ant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masía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¿Conocéi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etr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arta?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Pérez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iver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ecogió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ap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an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destabl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ay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indiferenci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spué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aberl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ecorri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ápidamen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ist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s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ruz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ast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fech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testó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ostran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ism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iemp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u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emblan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orpres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sconfianza:</w:t>
      </w:r>
    </w:p>
    <w:p w:rsidR="00191A1E" w:rsidRPr="00CD3D7B" w:rsidRDefault="00D300C1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—</w:t>
      </w:r>
      <w:r w:rsidRPr="00CD3D7B">
        <w:rPr>
          <w:rFonts w:ascii="Trebuchet MS" w:hAnsi="Trebuchet MS" w:cs="Times New Roman"/>
          <w:sz w:val="24"/>
          <w:szCs w:val="24"/>
        </w:rPr>
        <w:t>pág.4</w:t>
      </w:r>
      <w:r w:rsidR="00191A1E" w:rsidRPr="00CD3D7B">
        <w:rPr>
          <w:rFonts w:ascii="Trebuchet MS" w:hAnsi="Trebuchet MS" w:cs="Times New Roman"/>
          <w:sz w:val="24"/>
          <w:szCs w:val="24"/>
        </w:rPr>
        <w:t>—Habré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confesar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s</w:t>
      </w:r>
      <w:r w:rsidR="00885D86" w:rsidRPr="00CD3D7B">
        <w:rPr>
          <w:rFonts w:ascii="Trebuchet MS" w:hAnsi="Trebuchet MS" w:cs="Times New Roman"/>
          <w:sz w:val="24"/>
          <w:szCs w:val="24"/>
        </w:rPr>
        <w:t>eñ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condestable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n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anduv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poc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diestr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sz w:val="24"/>
          <w:szCs w:val="24"/>
        </w:rPr>
        <w:t>falsari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s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propus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imita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est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caracter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otr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m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s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hart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conocidos.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—Todaví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n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ab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lega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iemp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isculparos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tador: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acedm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erced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epasa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u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tenido.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Alfons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menzó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ee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art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an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lternativamen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uestra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sombr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indignación;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fe</w:t>
      </w:r>
      <w:r w:rsidR="00885D86" w:rsidRPr="00CD3D7B">
        <w:rPr>
          <w:rFonts w:ascii="Trebuchet MS" w:hAnsi="Trebuchet MS" w:cs="Times New Roman"/>
          <w:sz w:val="24"/>
          <w:szCs w:val="24"/>
        </w:rPr>
        <w:t>n</w:t>
      </w:r>
      <w:r w:rsidRPr="00CD3D7B">
        <w:rPr>
          <w:rFonts w:ascii="Trebuchet MS" w:hAnsi="Trebuchet MS" w:cs="Times New Roman"/>
          <w:sz w:val="24"/>
          <w:szCs w:val="24"/>
        </w:rPr>
        <w:t>ecid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f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u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are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irigió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Álvar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on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olemn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cento</w:t>
      </w:r>
      <w:r w:rsidR="00D300C1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firm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ranquil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iguient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alabras: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—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a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gañad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eñ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destable: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iert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raz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lum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pued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mu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bi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sorpren</w:t>
      </w:r>
      <w:r w:rsidRPr="00CD3D7B">
        <w:rPr>
          <w:rFonts w:ascii="Trebuchet MS" w:hAnsi="Trebuchet MS" w:cs="Times New Roman"/>
          <w:sz w:val="24"/>
          <w:szCs w:val="24"/>
        </w:rPr>
        <w:t>de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ualquiera;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uelv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inceramen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fesa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tá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illan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erfecció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imitad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costumbr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asguea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i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uño;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er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firmo</w:t>
      </w:r>
      <w:r w:rsidR="00D300C1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á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agrad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jamá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asa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ient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ofenderos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u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alsín</w:t>
      </w:r>
      <w:r w:rsidR="00D300C1" w:rsidRPr="00CD3D7B">
        <w:rPr>
          <w:rStyle w:val="Refdenotaalpie"/>
          <w:rFonts w:ascii="Trebuchet MS" w:hAnsi="Trebuchet MS" w:cs="Times New Roman"/>
          <w:sz w:val="24"/>
          <w:szCs w:val="24"/>
        </w:rPr>
        <w:footnoteReference w:id="11"/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ien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com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u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miserabl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trev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ci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irtuos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oñ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Jimen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eni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fianza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naturalez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xpresa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falac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englon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</w:t>
      </w:r>
      <w:r w:rsidR="00D300C1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undan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eligios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nigró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a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rteramen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t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añana;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reedme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n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eng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interé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lgun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ocultar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erdad: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a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orprendid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epito;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segur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i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f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a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gaña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levosamente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eñ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destable.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seguid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añadió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dirigien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u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ojo</w:t>
      </w:r>
      <w:r w:rsidR="00885D86" w:rsidRPr="00CD3D7B">
        <w:rPr>
          <w:rFonts w:ascii="Trebuchet MS" w:hAnsi="Trebuchet MS" w:cs="Times New Roman"/>
          <w:sz w:val="24"/>
          <w:szCs w:val="24"/>
        </w:rPr>
        <w:t>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irad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raicioner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Jua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un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tab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ilenci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gozan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d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bu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éxit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u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rama.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—¡Lástim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iert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n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conozcái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má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fon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ersona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odean!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—P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cierne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eñ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tador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ac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iemp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eng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oci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erfectamente.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lastRenderedPageBreak/>
        <w:t>—Habréi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iempr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nota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í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bastan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onradez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ar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n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e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apaz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segura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m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s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iert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un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entira;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uficien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firmez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obra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al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ar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echaza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od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od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ofensa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icier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i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onra.</w:t>
      </w:r>
    </w:p>
    <w:p w:rsidR="00191A1E" w:rsidRPr="00CD3D7B" w:rsidRDefault="00885D86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—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u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lg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á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es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h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nota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tambié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vos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P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ahor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habéi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conclui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migo;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odéis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n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obstante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si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persistí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todaví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ell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da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vuestr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descarg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mi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sobrin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qui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dejo;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per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adviert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Alfons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tod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ha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se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mi</w:t>
      </w:r>
      <w:r w:rsidR="00D300C1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cept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inútiles</w:t>
      </w:r>
    </w:p>
    <w:p w:rsidR="00191A1E" w:rsidRPr="00CD3D7B" w:rsidRDefault="00885D86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sí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iciend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destabl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salió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prontitud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torre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si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atende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má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la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mesurada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razon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tratab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convencerl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injustamen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acusad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Alfonso</w:t>
      </w:r>
      <w:r w:rsidR="00D300C1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Vivero.</w:t>
      </w:r>
    </w:p>
    <w:p w:rsidR="00191A1E" w:rsidRPr="00CD3D7B" w:rsidRDefault="00885D86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Despué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habe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permaneci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larg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rat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silencios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d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personaj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hab</w:t>
      </w:r>
      <w:r w:rsidRPr="00CD3D7B">
        <w:rPr>
          <w:rFonts w:ascii="Trebuchet MS" w:hAnsi="Trebuchet MS" w:cs="Times New Roman"/>
          <w:sz w:val="24"/>
          <w:szCs w:val="24"/>
        </w:rPr>
        <w:t>ía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da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olos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D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Jua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Lun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s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acercó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su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riva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D300C1" w:rsidRPr="00CD3D7B">
        <w:rPr>
          <w:rFonts w:ascii="Trebuchet MS" w:hAnsi="Trebuchet MS" w:cs="Times New Roman"/>
          <w:sz w:val="24"/>
          <w:szCs w:val="24"/>
        </w:rPr>
        <w:t>ademá</w:t>
      </w:r>
      <w:r w:rsidR="00191A1E" w:rsidRPr="00CD3D7B">
        <w:rPr>
          <w:rFonts w:ascii="Trebuchet MS" w:hAnsi="Trebuchet MS" w:cs="Times New Roman"/>
          <w:sz w:val="24"/>
          <w:szCs w:val="24"/>
        </w:rPr>
        <w:t>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triunfante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entabló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é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siguien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diálogo: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—Y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ambié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oy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galá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fortunad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ecordar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otra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sas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un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tén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m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sí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cre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mu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fija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ú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uestr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emori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eng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i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mbarg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lace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grande</w:t>
      </w:r>
      <w:r w:rsidR="00D300C1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referirlas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fren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fren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t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tancia.</w:t>
      </w:r>
    </w:p>
    <w:p w:rsidR="00191A1E" w:rsidRPr="00CD3D7B" w:rsidRDefault="00885D86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H</w:t>
      </w:r>
      <w:r w:rsidR="00191A1E" w:rsidRPr="00CD3D7B">
        <w:rPr>
          <w:rFonts w:ascii="Trebuchet MS" w:hAnsi="Trebuchet MS" w:cs="Times New Roman"/>
          <w:sz w:val="24"/>
          <w:szCs w:val="24"/>
        </w:rPr>
        <w:t>ac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d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días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hor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siest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entró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u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hombr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cautelosamen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jardí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d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Rey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sazó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habí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allí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otr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hombr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sola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un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dam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de</w:t>
      </w:r>
      <w:r w:rsidR="00D300C1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Rein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cuy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nombr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deb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se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Doñ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Jimen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si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a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n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acuerdo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pu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cas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com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aquel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amartelad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parej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s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hallab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mu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distan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recela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aparecies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allí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improvis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otr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tercer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person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al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momentos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así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sintió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pas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algun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s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acercaba...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D300C1" w:rsidRPr="00CD3D7B">
        <w:rPr>
          <w:rFonts w:ascii="Trebuchet MS" w:hAnsi="Trebuchet MS" w:cs="Times New Roman"/>
          <w:sz w:val="24"/>
          <w:szCs w:val="24"/>
        </w:rPr>
        <w:t>—</w:t>
      </w:r>
      <w:r w:rsidR="00B07B87" w:rsidRPr="00CD3D7B">
        <w:rPr>
          <w:rFonts w:ascii="Trebuchet MS" w:hAnsi="Trebuchet MS" w:cs="Times New Roman"/>
          <w:sz w:val="24"/>
          <w:szCs w:val="24"/>
        </w:rPr>
        <w:t>pag.5</w:t>
      </w:r>
      <w:r w:rsidR="00D300C1" w:rsidRPr="00CD3D7B">
        <w:rPr>
          <w:rFonts w:ascii="Trebuchet MS" w:hAnsi="Trebuchet MS" w:cs="Times New Roman"/>
          <w:sz w:val="24"/>
          <w:szCs w:val="24"/>
        </w:rPr>
        <w:t>—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—¡E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allad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ombr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insolente!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gritó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interrumpiéndol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iver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i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ode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eprimi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u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just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D300C1" w:rsidRPr="00CD3D7B">
        <w:rPr>
          <w:rFonts w:ascii="Trebuchet MS" w:hAnsi="Trebuchet MS" w:cs="Times New Roman"/>
          <w:sz w:val="24"/>
          <w:szCs w:val="24"/>
        </w:rPr>
        <w:t>enoj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¡osái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ecorda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un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ventur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a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infaman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ar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os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n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soma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ostr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lor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er</w:t>
      </w:r>
      <w:r w:rsidR="00885D86" w:rsidRPr="00CD3D7B">
        <w:rPr>
          <w:rFonts w:ascii="Trebuchet MS" w:hAnsi="Trebuchet MS" w:cs="Times New Roman"/>
          <w:sz w:val="24"/>
          <w:szCs w:val="24"/>
        </w:rPr>
        <w:t>güenza</w:t>
      </w:r>
      <w:r w:rsidRPr="00CD3D7B">
        <w:rPr>
          <w:rFonts w:ascii="Trebuchet MS" w:hAnsi="Trebuchet MS" w:cs="Times New Roman"/>
          <w:sz w:val="24"/>
          <w:szCs w:val="24"/>
        </w:rPr>
        <w:t>!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¡P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i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bendit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885D86" w:rsidRPr="00CD3D7B">
        <w:rPr>
          <w:rFonts w:ascii="Trebuchet MS" w:hAnsi="Trebuchet MS" w:cs="Times New Roman"/>
          <w:sz w:val="24"/>
          <w:szCs w:val="24"/>
        </w:rPr>
        <w:t>s</w:t>
      </w:r>
      <w:r w:rsidRPr="00CD3D7B">
        <w:rPr>
          <w:rFonts w:ascii="Trebuchet MS" w:hAnsi="Trebuchet MS" w:cs="Times New Roman"/>
          <w:sz w:val="24"/>
          <w:szCs w:val="24"/>
        </w:rPr>
        <w:t>grac</w:t>
      </w:r>
      <w:r w:rsidR="00885D86" w:rsidRPr="00CD3D7B">
        <w:rPr>
          <w:rFonts w:ascii="Trebuchet MS" w:hAnsi="Trebuchet MS" w:cs="Times New Roman"/>
          <w:sz w:val="24"/>
          <w:szCs w:val="24"/>
        </w:rPr>
        <w:t>ia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aballer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erecíai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cupies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ara!..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¿Queréi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otror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D300C1" w:rsidRPr="00CD3D7B">
        <w:rPr>
          <w:rStyle w:val="Refdenotaalpie"/>
          <w:rFonts w:ascii="Trebuchet MS" w:hAnsi="Trebuchet MS" w:cs="Times New Roman"/>
          <w:sz w:val="24"/>
          <w:szCs w:val="24"/>
        </w:rPr>
        <w:footnoteReference w:id="12"/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fund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ecordándo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ambié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lguna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articularidad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qu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uces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os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D300C1" w:rsidRPr="00CD3D7B">
        <w:rPr>
          <w:rFonts w:ascii="Trebuchet MS" w:hAnsi="Trebuchet MS" w:cs="Times New Roman"/>
          <w:sz w:val="24"/>
          <w:szCs w:val="24"/>
        </w:rPr>
        <w:t>segú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arece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allabai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ispuest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asa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lto?...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Pu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bien;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es</w:t>
      </w:r>
      <w:r w:rsidRPr="00CD3D7B">
        <w:rPr>
          <w:rFonts w:ascii="Trebuchet MS" w:hAnsi="Trebuchet MS" w:cs="Times New Roman"/>
          <w:sz w:val="24"/>
          <w:szCs w:val="24"/>
        </w:rPr>
        <w:t>cuchad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cuchad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a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ese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qu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ombr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introduj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furtivamen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</w:t>
      </w:r>
      <w:r w:rsidR="00D300C1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jardí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alaci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er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nad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en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o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u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aballer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asa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ij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Álvar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un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gra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aestr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antiag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destabl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astilla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ratab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orprende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oledad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á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ermos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am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R</w:t>
      </w:r>
      <w:r w:rsidRPr="00CD3D7B">
        <w:rPr>
          <w:rFonts w:ascii="Trebuchet MS" w:hAnsi="Trebuchet MS" w:cs="Times New Roman"/>
          <w:sz w:val="24"/>
          <w:szCs w:val="24"/>
        </w:rPr>
        <w:t>eina;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er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abéi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aber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</w:t>
      </w:r>
      <w:r w:rsidR="00D300C1" w:rsidRPr="00CD3D7B">
        <w:rPr>
          <w:rFonts w:ascii="Trebuchet MS" w:hAnsi="Trebuchet MS" w:cs="Times New Roman"/>
          <w:sz w:val="24"/>
          <w:szCs w:val="24"/>
        </w:rPr>
        <w:t>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Jua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un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ubier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orcers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u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iniestra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intenciones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or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iel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a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es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alvad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e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inocencia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caeció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ues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m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ombr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llí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allab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D300C1" w:rsidRPr="00CD3D7B">
        <w:rPr>
          <w:rFonts w:ascii="Trebuchet MS" w:hAnsi="Trebuchet MS" w:cs="Times New Roman"/>
          <w:sz w:val="24"/>
          <w:szCs w:val="24"/>
        </w:rPr>
        <w:t>ocult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com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v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decís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estab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ispuest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erte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got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got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tod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su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sangr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primer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sentir....</w:t>
      </w:r>
    </w:p>
    <w:p w:rsidR="00D300C1" w:rsidRPr="00CD3D7B" w:rsidRDefault="00D300C1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ED5414" w:rsidRPr="00CD3D7B" w:rsidRDefault="00ED5414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Style w:val="publication"/>
          <w:rFonts w:ascii="Trebuchet MS" w:hAnsi="Trebuchet MS"/>
          <w:i/>
          <w:sz w:val="24"/>
          <w:szCs w:val="24"/>
        </w:rPr>
        <w:t>La</w:t>
      </w:r>
      <w:r w:rsidR="00181060" w:rsidRPr="00CD3D7B">
        <w:rPr>
          <w:rStyle w:val="publication"/>
          <w:rFonts w:ascii="Trebuchet MS" w:hAnsi="Trebuchet MS"/>
          <w:i/>
          <w:sz w:val="24"/>
          <w:szCs w:val="24"/>
        </w:rPr>
        <w:t xml:space="preserve"> </w:t>
      </w:r>
      <w:r w:rsidRPr="00CD3D7B">
        <w:rPr>
          <w:rStyle w:val="publication"/>
          <w:rFonts w:ascii="Trebuchet MS" w:hAnsi="Trebuchet MS"/>
          <w:i/>
          <w:sz w:val="24"/>
          <w:szCs w:val="24"/>
        </w:rPr>
        <w:t>Guirnalda</w:t>
      </w:r>
      <w:r w:rsidR="00181060" w:rsidRPr="00CD3D7B">
        <w:rPr>
          <w:rStyle w:val="publication"/>
          <w:rFonts w:ascii="Trebuchet MS" w:hAnsi="Trebuchet MS"/>
          <w:sz w:val="24"/>
          <w:szCs w:val="24"/>
        </w:rPr>
        <w:t xml:space="preserve"> </w:t>
      </w:r>
      <w:r w:rsidRPr="00CD3D7B">
        <w:rPr>
          <w:rStyle w:val="publication"/>
          <w:rFonts w:ascii="Trebuchet MS" w:hAnsi="Trebuchet MS"/>
          <w:sz w:val="24"/>
          <w:szCs w:val="24"/>
        </w:rPr>
        <w:t>(Madrid).</w:t>
      </w:r>
      <w:r w:rsidR="00181060" w:rsidRPr="00CD3D7B">
        <w:rPr>
          <w:rStyle w:val="publication"/>
          <w:rFonts w:ascii="Trebuchet MS" w:hAnsi="Trebuchet MS"/>
          <w:sz w:val="24"/>
          <w:szCs w:val="24"/>
        </w:rPr>
        <w:t xml:space="preserve"> </w:t>
      </w:r>
      <w:r w:rsidRPr="00CD3D7B">
        <w:rPr>
          <w:rFonts w:ascii="Trebuchet MS" w:hAnsi="Trebuchet MS"/>
          <w:sz w:val="24"/>
          <w:szCs w:val="24"/>
        </w:rPr>
        <w:t>1/1/1870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191A1E" w:rsidRPr="00CD3D7B" w:rsidRDefault="00191A1E" w:rsidP="00D300C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(Conclusión.)</w:t>
      </w:r>
    </w:p>
    <w:p w:rsidR="00B07B87" w:rsidRPr="00CD3D7B" w:rsidRDefault="00D300C1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sym w:font="Symbol" w:char="F0BE"/>
      </w:r>
      <w:r w:rsidR="00B07B87" w:rsidRPr="00CD3D7B">
        <w:rPr>
          <w:rFonts w:ascii="Trebuchet MS" w:hAnsi="Trebuchet MS" w:cs="Times New Roman"/>
          <w:sz w:val="24"/>
          <w:szCs w:val="24"/>
        </w:rPr>
        <w:t>pág.11</w:t>
      </w:r>
      <w:r w:rsidRPr="00CD3D7B">
        <w:rPr>
          <w:rFonts w:ascii="Trebuchet MS" w:hAnsi="Trebuchet MS" w:cs="Times New Roman"/>
          <w:sz w:val="24"/>
          <w:szCs w:val="24"/>
        </w:rPr>
        <w:sym w:font="Symbol" w:char="F0BE"/>
      </w:r>
    </w:p>
    <w:p w:rsidR="00191A1E" w:rsidRPr="00CD3D7B" w:rsidRDefault="00885D86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—¡Silencio!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¡Pérez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Vivero!..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¿n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sentí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pas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alguna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persona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s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aproximan?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—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mprend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Juan..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¿p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é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embláis?..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ualquier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templas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ua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oment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n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ensarí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in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saltab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em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udiera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cucha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narració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qu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a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aso.</w:t>
      </w:r>
    </w:p>
    <w:p w:rsidR="00885D86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lastRenderedPageBreak/>
        <w:t>—¡Insensato!..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n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</w:t>
      </w:r>
      <w:r w:rsidR="00D300C1" w:rsidRPr="00CD3D7B">
        <w:rPr>
          <w:rFonts w:ascii="Trebuchet MS" w:hAnsi="Trebuchet MS" w:cs="Times New Roman"/>
          <w:sz w:val="24"/>
          <w:szCs w:val="24"/>
        </w:rPr>
        <w:t>uedes tú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adivina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temor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terra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omento..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¿Tra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rmas?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—Extraña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regunt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uan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tái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ien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sarmado.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—Bi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udierai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rae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lgú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hierr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ocult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debaj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d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ferreruelo;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er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ant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aldrí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ar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aso: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nunc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un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ag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u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ace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gra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esistenci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tr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ein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uñales.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—¡Cobarde!..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¿serí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apaz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u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fijodalgo</w:t>
      </w:r>
      <w:r w:rsidR="00D300C1" w:rsidRPr="00CD3D7B">
        <w:rPr>
          <w:rStyle w:val="Refdenotaalpie"/>
          <w:rFonts w:ascii="Trebuchet MS" w:hAnsi="Trebuchet MS" w:cs="Times New Roman"/>
          <w:sz w:val="24"/>
          <w:szCs w:val="24"/>
        </w:rPr>
        <w:footnoteReference w:id="13"/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d</w:t>
      </w:r>
      <w:r w:rsidRPr="00CD3D7B">
        <w:rPr>
          <w:rFonts w:ascii="Trebuchet MS" w:hAnsi="Trebuchet MS" w:cs="Times New Roman"/>
          <w:sz w:val="24"/>
          <w:szCs w:val="24"/>
        </w:rPr>
        <w:t>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astil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undi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uña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sesin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ech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u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ombr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indefenso?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—Nunc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asó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cció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a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fe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i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ente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ranquiliza</w:t>
      </w:r>
      <w:r w:rsidR="00885D86" w:rsidRPr="00CD3D7B">
        <w:rPr>
          <w:rFonts w:ascii="Trebuchet MS" w:hAnsi="Trebuchet MS" w:cs="Times New Roman"/>
          <w:sz w:val="24"/>
          <w:szCs w:val="24"/>
        </w:rPr>
        <w:t>os</w:t>
      </w:r>
      <w:r w:rsidRPr="00CD3D7B">
        <w:rPr>
          <w:rFonts w:ascii="Trebuchet MS" w:hAnsi="Trebuchet MS" w:cs="Times New Roman"/>
          <w:sz w:val="24"/>
          <w:szCs w:val="24"/>
        </w:rPr>
        <w:t>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ues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prended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í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e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generoso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os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iver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abéi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nosta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ay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igerez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ientra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tab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reparan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á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ulc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orpresas..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¿n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cucháis?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—Sí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oig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ombr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levos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ruen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etumba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bóved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eles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nuncian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ortal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xtraviad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just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enoj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u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ios.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—N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quier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decir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La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pisada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ercibía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ejos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esonan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óncav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uec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caleril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orreón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uena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bastan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inmediatas..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irad..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quel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aciz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uert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arec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mienz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gira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obr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u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goznes.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Cuan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cabó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Jua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ronuncia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ta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alabras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aliós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úbitamen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qu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amarí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otr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puertecil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si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se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v</w:t>
      </w:r>
      <w:r w:rsidRPr="00CD3D7B">
        <w:rPr>
          <w:rFonts w:ascii="Trebuchet MS" w:hAnsi="Trebuchet MS" w:cs="Times New Roman"/>
          <w:sz w:val="24"/>
          <w:szCs w:val="24"/>
        </w:rPr>
        <w:t>ist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iver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tab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iran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nsi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res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u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egítim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ecel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ar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opuest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l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habí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indicado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oc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instant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oyó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echina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ferrad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uert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vi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abrirs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pausadamente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parecien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fij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</w:t>
      </w:r>
      <w:r w:rsidR="00D300C1" w:rsidRPr="00CD3D7B">
        <w:rPr>
          <w:rFonts w:ascii="Trebuchet MS" w:hAnsi="Trebuchet MS" w:cs="Times New Roman"/>
          <w:sz w:val="24"/>
          <w:szCs w:val="24"/>
        </w:rPr>
        <w:t xml:space="preserve"> el</w:t>
      </w:r>
      <w:r w:rsidR="00181060" w:rsidRPr="00CD3D7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int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un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uje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gen</w:t>
      </w:r>
      <w:r w:rsidR="00885D86" w:rsidRPr="00CD3D7B">
        <w:rPr>
          <w:rFonts w:ascii="Trebuchet MS" w:hAnsi="Trebuchet MS" w:cs="Times New Roman"/>
          <w:sz w:val="24"/>
          <w:szCs w:val="24"/>
        </w:rPr>
        <w:t>ti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apostur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cubiert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pi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885D86"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abez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u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negr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anto;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ual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spué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ub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ecorri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ávidamen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oj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zorad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qu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ombrí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posent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rrojó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asi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sfallecida</w:t>
      </w:r>
      <w:r w:rsidR="00885D86" w:rsidRPr="00CD3D7B">
        <w:rPr>
          <w:rFonts w:ascii="Trebuchet MS" w:hAnsi="Trebuchet MS" w:cs="Times New Roman"/>
          <w:sz w:val="24"/>
          <w:szCs w:val="24"/>
        </w:rPr>
        <w:t>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braz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bsort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iver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gritan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fi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rémul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cento: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—</w:t>
      </w:r>
      <w:r w:rsidR="00D300C1" w:rsidRPr="00CD3D7B">
        <w:rPr>
          <w:rFonts w:ascii="Trebuchet MS" w:hAnsi="Trebuchet MS" w:cs="Times New Roman"/>
          <w:sz w:val="24"/>
          <w:szCs w:val="24"/>
        </w:rPr>
        <w:t>¡</w:t>
      </w:r>
      <w:r w:rsidRPr="00CD3D7B">
        <w:rPr>
          <w:rFonts w:ascii="Trebuchet MS" w:hAnsi="Trebuchet MS" w:cs="Times New Roman"/>
          <w:sz w:val="24"/>
          <w:szCs w:val="24"/>
        </w:rPr>
        <w:t>Alfons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</w:t>
      </w:r>
      <w:r w:rsidR="00B07B87" w:rsidRPr="00CD3D7B">
        <w:rPr>
          <w:rFonts w:ascii="Trebuchet MS" w:hAnsi="Trebuchet MS" w:cs="Times New Roman"/>
          <w:sz w:val="24"/>
          <w:szCs w:val="24"/>
        </w:rPr>
        <w:t>ío!</w:t>
      </w:r>
    </w:p>
    <w:p w:rsidR="00191A1E" w:rsidRPr="00CD3D7B" w:rsidRDefault="00D300C1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É</w:t>
      </w:r>
      <w:r w:rsidR="00191A1E" w:rsidRPr="00CD3D7B">
        <w:rPr>
          <w:rFonts w:ascii="Trebuchet MS" w:hAnsi="Trebuchet MS" w:cs="Times New Roman"/>
          <w:sz w:val="24"/>
          <w:szCs w:val="24"/>
        </w:rPr>
        <w:t>ste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reconocien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su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aunad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exclamó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casi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a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mism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tiempo:</w:t>
      </w:r>
    </w:p>
    <w:p w:rsidR="00191A1E" w:rsidRPr="00CD3D7B" w:rsidRDefault="00ED5414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—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D300C1" w:rsidRPr="00CD3D7B">
        <w:rPr>
          <w:rFonts w:ascii="Trebuchet MS" w:hAnsi="Trebuchet MS" w:cs="Times New Roman"/>
          <w:sz w:val="24"/>
          <w:szCs w:val="24"/>
        </w:rPr>
        <w:t>¡</w:t>
      </w:r>
      <w:r w:rsidR="00191A1E" w:rsidRPr="00CD3D7B">
        <w:rPr>
          <w:rFonts w:ascii="Trebuchet MS" w:hAnsi="Trebuchet MS" w:cs="Times New Roman"/>
          <w:sz w:val="24"/>
          <w:szCs w:val="24"/>
        </w:rPr>
        <w:t>Jimen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mi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adorad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Jimena!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Larg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at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ermanecier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sgraciad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mant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i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ode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ronuncia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un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o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ílab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ast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últim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svanecid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lgú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ant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erribl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moció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abí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turba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azó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sz w:val="24"/>
          <w:szCs w:val="24"/>
        </w:rPr>
        <w:t>Viver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sz w:val="24"/>
          <w:szCs w:val="24"/>
        </w:rPr>
        <w:t>aquell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sz w:val="24"/>
          <w:szCs w:val="24"/>
        </w:rPr>
        <w:t>temeros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instantes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rorrumpió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u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cent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margur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indecible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olvien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trecha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tr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u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braz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n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enos</w:t>
      </w:r>
      <w:r w:rsidR="00D300C1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ngustiad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oncella: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—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D300C1" w:rsidRPr="00CD3D7B">
        <w:rPr>
          <w:rFonts w:ascii="Trebuchet MS" w:hAnsi="Trebuchet MS" w:cs="Times New Roman"/>
          <w:sz w:val="24"/>
          <w:szCs w:val="24"/>
        </w:rPr>
        <w:t>¡</w:t>
      </w:r>
      <w:r w:rsidRPr="00CD3D7B">
        <w:rPr>
          <w:rFonts w:ascii="Trebuchet MS" w:hAnsi="Trebuchet MS" w:cs="Times New Roman"/>
          <w:sz w:val="24"/>
          <w:szCs w:val="24"/>
        </w:rPr>
        <w:t>Jimena!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¿n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redic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lgun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sgraci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razón?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¿quié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duci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orreó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aldito?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—Tu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art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i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ri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lfonso.</w:t>
      </w:r>
    </w:p>
    <w:p w:rsidR="00B07B87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—</w:t>
      </w:r>
      <w:r w:rsidR="00D300C1" w:rsidRPr="00CD3D7B">
        <w:rPr>
          <w:rFonts w:ascii="Trebuchet MS" w:hAnsi="Trebuchet MS" w:cs="Times New Roman"/>
          <w:sz w:val="24"/>
          <w:szCs w:val="24"/>
        </w:rPr>
        <w:t>¡</w:t>
      </w:r>
      <w:r w:rsidRPr="00CD3D7B">
        <w:rPr>
          <w:rFonts w:ascii="Trebuchet MS" w:hAnsi="Trebuchet MS" w:cs="Times New Roman"/>
          <w:sz w:val="24"/>
          <w:szCs w:val="24"/>
        </w:rPr>
        <w:t>Otr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art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ía!;.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¡desventurada!..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D300C1" w:rsidRPr="00CD3D7B">
        <w:rPr>
          <w:rFonts w:ascii="Trebuchet MS" w:hAnsi="Trebuchet MS" w:cs="Times New Roman"/>
          <w:sz w:val="24"/>
          <w:szCs w:val="24"/>
        </w:rPr>
        <w:t>¡</w:t>
      </w:r>
      <w:r w:rsidRPr="00CD3D7B">
        <w:rPr>
          <w:rFonts w:ascii="Trebuchet MS" w:hAnsi="Trebuchet MS" w:cs="Times New Roman"/>
          <w:sz w:val="24"/>
          <w:szCs w:val="24"/>
        </w:rPr>
        <w:t>Oh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raició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orrible!</w:t>
      </w:r>
      <w:r w:rsidR="00D300C1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¡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a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gañad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Jimena!..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hor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mpren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od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í;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e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ast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fon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orr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nuestr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uer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fata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¡Traidores!..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¡n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a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endi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u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z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levoso..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tam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ode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iscreció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illan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</w:t>
      </w:r>
      <w:r w:rsidR="00B07B87" w:rsidRPr="00CD3D7B">
        <w:rPr>
          <w:rFonts w:ascii="Trebuchet MS" w:hAnsi="Trebuchet MS" w:cs="Times New Roman"/>
          <w:sz w:val="24"/>
          <w:szCs w:val="24"/>
        </w:rPr>
        <w:t>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Jua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una!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¡Oh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sesperación!..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i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B07B87" w:rsidRPr="00CD3D7B">
        <w:rPr>
          <w:rFonts w:ascii="Trebuchet MS" w:hAnsi="Trebuchet MS" w:cs="Times New Roman"/>
          <w:sz w:val="24"/>
          <w:szCs w:val="24"/>
        </w:rPr>
        <w:t>rmas!..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sz w:val="24"/>
          <w:szCs w:val="24"/>
        </w:rPr>
        <w:t>mi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sz w:val="24"/>
          <w:szCs w:val="24"/>
        </w:rPr>
        <w:t>armas!..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sz w:val="24"/>
          <w:szCs w:val="24"/>
        </w:rPr>
        <w:t>¡Neci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fia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í!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sí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iciend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sgracia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aballer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golpeab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fuertemen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m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ombr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ubier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erdi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azón.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—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¡Alfonso!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xclamó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sconsolad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Jimen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ertien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u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a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ágrima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ropi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iemp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a</w:t>
      </w:r>
      <w:r w:rsidR="00B07B87" w:rsidRPr="00CD3D7B">
        <w:rPr>
          <w:rFonts w:ascii="Trebuchet MS" w:hAnsi="Trebuchet MS" w:cs="Times New Roman"/>
          <w:sz w:val="24"/>
          <w:szCs w:val="24"/>
        </w:rPr>
        <w:t>cí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eroic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fuerz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ar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parece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erena;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uelv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ú;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írame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oy</w:t>
      </w:r>
      <w:r w:rsidR="00D300C1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o;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Ji</w:t>
      </w:r>
      <w:r w:rsidR="00B07B87" w:rsidRPr="00CD3D7B">
        <w:rPr>
          <w:rFonts w:ascii="Trebuchet MS" w:hAnsi="Trebuchet MS" w:cs="Times New Roman"/>
          <w:sz w:val="24"/>
          <w:szCs w:val="24"/>
        </w:rPr>
        <w:t>men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al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u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do.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lastRenderedPageBreak/>
        <w:t>—Sí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í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testó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iver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olvien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u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rrebato;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n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iembles;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jamá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olveré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nombra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onstruo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ic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bien;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tá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i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do;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tan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junt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os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¿qué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odrá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rredrarn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undo?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—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¡Mi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enganza!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D300C1" w:rsidRPr="00CD3D7B">
        <w:rPr>
          <w:rFonts w:ascii="Trebuchet MS" w:hAnsi="Trebuchet MS" w:cs="Times New Roman"/>
          <w:sz w:val="24"/>
          <w:szCs w:val="24"/>
        </w:rPr>
        <w:t>—</w:t>
      </w:r>
      <w:r w:rsidRPr="00CD3D7B">
        <w:rPr>
          <w:rFonts w:ascii="Trebuchet MS" w:hAnsi="Trebuchet MS" w:cs="Times New Roman"/>
          <w:sz w:val="24"/>
          <w:szCs w:val="24"/>
        </w:rPr>
        <w:t>gritó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parecien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nuev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orr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Jua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un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egui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uatr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ombr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rmas;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spués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irigien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ést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alabra: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jecutad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ij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órden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i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í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sz w:val="24"/>
          <w:szCs w:val="24"/>
        </w:rPr>
        <w:t>vuestr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sz w:val="24"/>
          <w:szCs w:val="24"/>
        </w:rPr>
        <w:t>señ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sz w:val="24"/>
          <w:szCs w:val="24"/>
        </w:rPr>
        <w:t>condestable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rrojárons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eguid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fierez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uatr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ayon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obr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indefens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iver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spué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abe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forcejea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rg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iemp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siguier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sz w:val="24"/>
          <w:szCs w:val="24"/>
        </w:rPr>
        <w:t>a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sz w:val="24"/>
          <w:szCs w:val="24"/>
        </w:rPr>
        <w:t>fi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sz w:val="24"/>
          <w:szCs w:val="24"/>
        </w:rPr>
        <w:t>arrancarl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sz w:val="24"/>
          <w:szCs w:val="24"/>
        </w:rPr>
        <w:t>braz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ermos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am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etuv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fuerz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junt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í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Jua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un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i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movers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á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ínim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c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sgarrad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quel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sz w:val="24"/>
          <w:szCs w:val="24"/>
        </w:rPr>
        <w:t>voz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sz w:val="24"/>
          <w:szCs w:val="24"/>
        </w:rPr>
        <w:t>tristísim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sz w:val="24"/>
          <w:szCs w:val="24"/>
        </w:rPr>
        <w:t>l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sz w:val="24"/>
          <w:szCs w:val="24"/>
        </w:rPr>
        <w:t>pedí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erdó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á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i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eces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U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oment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spués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oí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rred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oz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lfons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gritaba: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—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¡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ios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Jimen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sz w:val="24"/>
          <w:szCs w:val="24"/>
        </w:rPr>
        <w:t>mía</w:t>
      </w:r>
      <w:r w:rsidRPr="00CD3D7B">
        <w:rPr>
          <w:rFonts w:ascii="Trebuchet MS" w:hAnsi="Trebuchet MS" w:cs="Times New Roman"/>
          <w:i/>
          <w:iCs/>
          <w:sz w:val="24"/>
          <w:szCs w:val="24"/>
        </w:rPr>
        <w:t>,</w:t>
      </w:r>
      <w:r w:rsidR="00181060" w:rsidRPr="00CD3D7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ar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iempre!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uego:</w:t>
      </w:r>
    </w:p>
    <w:p w:rsidR="00191A1E" w:rsidRPr="00CD3D7B" w:rsidRDefault="00ED5414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—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¡</w:t>
      </w:r>
      <w:r w:rsidR="00191A1E" w:rsidRPr="00CD3D7B">
        <w:rPr>
          <w:rFonts w:ascii="Trebuchet MS" w:hAnsi="Trebuchet MS" w:cs="Times New Roman"/>
          <w:sz w:val="24"/>
          <w:szCs w:val="24"/>
        </w:rPr>
        <w:t>Di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misericordia!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¡</w:t>
      </w:r>
      <w:r w:rsidR="00B07B87" w:rsidRPr="00CD3D7B">
        <w:rPr>
          <w:rFonts w:ascii="Trebuchet MS" w:hAnsi="Trebuchet MS" w:cs="Times New Roman"/>
          <w:sz w:val="24"/>
          <w:szCs w:val="24"/>
        </w:rPr>
        <w:t>acógem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tu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graci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perdon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est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miserabl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com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y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191A1E" w:rsidRPr="00CD3D7B">
        <w:rPr>
          <w:rFonts w:ascii="Trebuchet MS" w:hAnsi="Trebuchet MS" w:cs="Times New Roman"/>
          <w:sz w:val="24"/>
          <w:szCs w:val="24"/>
        </w:rPr>
        <w:t>perdono!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Percíbas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tonc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um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uatr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ombr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ac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u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fuerz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sz w:val="24"/>
          <w:szCs w:val="24"/>
        </w:rPr>
        <w:t>par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sz w:val="24"/>
          <w:szCs w:val="24"/>
        </w:rPr>
        <w:t>vence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sz w:val="24"/>
          <w:szCs w:val="24"/>
        </w:rPr>
        <w:t>algú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sz w:val="24"/>
          <w:szCs w:val="24"/>
        </w:rPr>
        <w:t>obstácul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eguid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ui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iz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uerp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sgracia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lfons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D300C1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iver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trellars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tr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reti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u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uen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itua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i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orre.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Estremeciós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embló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Jua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un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a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u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grado;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lavó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é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u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oj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oñ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Jimen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pant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spué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habers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scompuest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traí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u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ostr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nza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un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trident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arcajad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ayó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m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uert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obr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frí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aviment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quel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ansió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avorosa.</w:t>
      </w:r>
    </w:p>
    <w:p w:rsidR="00B07B87" w:rsidRPr="00CD3D7B" w:rsidRDefault="00B07B87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B07B87" w:rsidRPr="00CD3D7B" w:rsidRDefault="00B07B87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OCA</w:t>
      </w:r>
    </w:p>
    <w:p w:rsidR="00B07B87" w:rsidRPr="00CD3D7B" w:rsidRDefault="00B07B87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D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es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spué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a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erribl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ragedi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f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rtad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an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erdug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laz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ay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alladolid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abez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sz w:val="24"/>
          <w:szCs w:val="24"/>
        </w:rPr>
        <w:t>d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oderos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Álvar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un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lgad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ism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araj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un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rg</w:t>
      </w:r>
      <w:r w:rsidR="00B07B87" w:rsidRPr="00CD3D7B">
        <w:rPr>
          <w:rFonts w:ascii="Trebuchet MS" w:hAnsi="Trebuchet MS" w:cs="Times New Roman"/>
          <w:sz w:val="24"/>
          <w:szCs w:val="24"/>
        </w:rPr>
        <w:t>oll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sz w:val="24"/>
          <w:szCs w:val="24"/>
        </w:rPr>
        <w:t>don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sz w:val="24"/>
          <w:szCs w:val="24"/>
        </w:rPr>
        <w:t>estuv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sz w:val="24"/>
          <w:szCs w:val="24"/>
        </w:rPr>
        <w:t>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sz w:val="24"/>
          <w:szCs w:val="24"/>
        </w:rPr>
        <w:t>públic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xpectació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paci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nuev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ías.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quel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époc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egú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radició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opular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iz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a</w:t>
      </w:r>
      <w:r w:rsidR="00B07B87" w:rsidRPr="00CD3D7B">
        <w:rPr>
          <w:rFonts w:ascii="Trebuchet MS" w:hAnsi="Trebuchet MS" w:cs="Times New Roman"/>
          <w:sz w:val="24"/>
          <w:szCs w:val="24"/>
        </w:rPr>
        <w:t>ga</w:t>
      </w:r>
      <w:r w:rsidRPr="00CD3D7B">
        <w:rPr>
          <w:rFonts w:ascii="Trebuchet MS" w:hAnsi="Trebuchet MS" w:cs="Times New Roman"/>
          <w:sz w:val="24"/>
          <w:szCs w:val="24"/>
        </w:rPr>
        <w:t>b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sz w:val="24"/>
          <w:szCs w:val="24"/>
        </w:rPr>
        <w:t>&lt;pág-12&gt;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a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lanura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astill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un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uje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oc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sgreñad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parecien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="00B07B87" w:rsidRPr="00CD3D7B">
        <w:rPr>
          <w:rFonts w:ascii="Trebuchet MS" w:hAnsi="Trebuchet MS" w:cs="Times New Roman"/>
          <w:sz w:val="24"/>
          <w:szCs w:val="24"/>
        </w:rPr>
        <w:t>alguna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ec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amin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úblicos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olí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tene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o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ranseúnt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ar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cirl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un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xtrañ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onris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ism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iemp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ostrab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u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uña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sangrentado:</w:t>
      </w:r>
    </w:p>
    <w:p w:rsidR="00191A1E" w:rsidRPr="00CD3D7B" w:rsidRDefault="00191A1E" w:rsidP="00191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—¿Vei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t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angr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negra?...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pues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ism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lor</w:t>
      </w:r>
      <w:r w:rsidR="00D300C1" w:rsidRPr="00CD3D7B">
        <w:rPr>
          <w:rFonts w:ascii="Trebuchet MS" w:hAnsi="Trebuchet MS" w:cs="Times New Roman"/>
          <w:sz w:val="24"/>
          <w:szCs w:val="24"/>
        </w:rPr>
        <w:t xml:space="preserve"> tení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uand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tab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cerrad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razó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traid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Jua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Luna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sesin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ib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se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i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espos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Alfons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Vivero,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ontad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ayor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q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fu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l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Rey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o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Juan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II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Castilla.</w:t>
      </w:r>
    </w:p>
    <w:p w:rsidR="00ED5414" w:rsidRPr="00CD3D7B" w:rsidRDefault="00ED5414" w:rsidP="00191A1E">
      <w:pPr>
        <w:jc w:val="both"/>
        <w:rPr>
          <w:rFonts w:ascii="Trebuchet MS" w:hAnsi="Trebuchet MS" w:cs="Times New Roman"/>
          <w:sz w:val="24"/>
          <w:szCs w:val="24"/>
        </w:rPr>
      </w:pPr>
    </w:p>
    <w:p w:rsidR="00191A1E" w:rsidRPr="00CD3D7B" w:rsidRDefault="00191A1E" w:rsidP="00191A1E">
      <w:pPr>
        <w:jc w:val="both"/>
        <w:rPr>
          <w:rFonts w:ascii="Trebuchet MS" w:hAnsi="Trebuchet MS" w:cs="Times New Roman"/>
          <w:sz w:val="24"/>
          <w:szCs w:val="24"/>
        </w:rPr>
      </w:pPr>
      <w:r w:rsidRPr="00CD3D7B">
        <w:rPr>
          <w:rFonts w:ascii="Trebuchet MS" w:hAnsi="Trebuchet MS" w:cs="Times New Roman"/>
          <w:sz w:val="24"/>
          <w:szCs w:val="24"/>
        </w:rPr>
        <w:t>JERÓNIMO</w:t>
      </w:r>
      <w:r w:rsidR="00181060" w:rsidRPr="00CD3D7B">
        <w:rPr>
          <w:rFonts w:ascii="Trebuchet MS" w:hAnsi="Trebuchet MS" w:cs="Times New Roman"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sz w:val="24"/>
          <w:szCs w:val="24"/>
        </w:rPr>
        <w:t>MORAN.</w:t>
      </w:r>
    </w:p>
    <w:p w:rsidR="005D78E7" w:rsidRPr="00CD3D7B" w:rsidRDefault="005D78E7" w:rsidP="005D78E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</w:p>
    <w:p w:rsidR="005D78E7" w:rsidRPr="00CD3D7B" w:rsidRDefault="005D78E7" w:rsidP="005D78E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</w:p>
    <w:p w:rsidR="005D78E7" w:rsidRPr="00CD3D7B" w:rsidRDefault="005D78E7" w:rsidP="005D78E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t>FUENTE</w:t>
      </w:r>
    </w:p>
    <w:p w:rsidR="005D78E7" w:rsidRPr="00CD3D7B" w:rsidRDefault="005D78E7" w:rsidP="005D78E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</w:p>
    <w:p w:rsidR="00C40DD6" w:rsidRPr="00CD3D7B" w:rsidRDefault="005D78E7" w:rsidP="00C40DD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CD3D7B">
        <w:rPr>
          <w:rFonts w:ascii="Trebuchet MS" w:hAnsi="Trebuchet MS" w:cs="Times New Roman"/>
          <w:bCs/>
          <w:sz w:val="24"/>
          <w:szCs w:val="24"/>
        </w:rPr>
        <w:lastRenderedPageBreak/>
        <w:t>Morán,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Jerónimo.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“Alons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Pérez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Vivero.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Leyend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castellana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del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siglo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XV”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CD3D7B">
        <w:rPr>
          <w:rFonts w:ascii="Trebuchet MS" w:hAnsi="Trebuchet MS" w:cs="Times New Roman"/>
          <w:bCs/>
          <w:sz w:val="24"/>
          <w:szCs w:val="24"/>
        </w:rPr>
        <w:t>(1)</w:t>
      </w:r>
      <w:r w:rsidR="00181060" w:rsidRPr="00CD3D7B">
        <w:rPr>
          <w:rFonts w:ascii="Trebuchet MS" w:hAnsi="Trebuchet MS" w:cs="Times New Roman"/>
          <w:bCs/>
          <w:sz w:val="24"/>
          <w:szCs w:val="24"/>
        </w:rPr>
        <w:t xml:space="preserve"> </w:t>
      </w:r>
      <w:r w:rsidR="00C40DD6" w:rsidRPr="00CD3D7B">
        <w:rPr>
          <w:rFonts w:ascii="Trebuchet MS" w:hAnsi="Trebuchet MS"/>
          <w:i/>
        </w:rPr>
        <w:t>La Guirnalda</w:t>
      </w:r>
      <w:r w:rsidR="00C40DD6" w:rsidRPr="00CD3D7B">
        <w:rPr>
          <w:rFonts w:ascii="Trebuchet MS" w:hAnsi="Trebuchet MS"/>
        </w:rPr>
        <w:t xml:space="preserve">: Año </w:t>
      </w:r>
      <w:r w:rsidR="00C40DD6" w:rsidRPr="00CD3D7B">
        <w:rPr>
          <w:rFonts w:ascii="Trebuchet MS" w:hAnsi="Trebuchet MS" w:cs="Times New Roman"/>
          <w:bCs/>
        </w:rPr>
        <w:t xml:space="preserve">III. Madrid, 16/12/1869 n.99, pp.381-383;  </w:t>
      </w:r>
      <w:r w:rsidR="00C40DD6" w:rsidRPr="00CD3D7B">
        <w:rPr>
          <w:rStyle w:val="publication"/>
          <w:rFonts w:ascii="Trebuchet MS" w:hAnsi="Trebuchet MS"/>
        </w:rPr>
        <w:t xml:space="preserve"> </w:t>
      </w:r>
      <w:r w:rsidR="00C40DD6" w:rsidRPr="00CD3D7B">
        <w:rPr>
          <w:rFonts w:ascii="Trebuchet MS" w:hAnsi="Trebuchet MS"/>
        </w:rPr>
        <w:t xml:space="preserve">1/1/1870, pp-3-5;  </w:t>
      </w:r>
      <w:r w:rsidR="00C40DD6" w:rsidRPr="00CD3D7B">
        <w:rPr>
          <w:rStyle w:val="publication"/>
          <w:rFonts w:ascii="Trebuchet MS" w:hAnsi="Trebuchet MS"/>
        </w:rPr>
        <w:t xml:space="preserve"> </w:t>
      </w:r>
      <w:r w:rsidR="00C40DD6" w:rsidRPr="00CD3D7B">
        <w:rPr>
          <w:rFonts w:ascii="Trebuchet MS" w:hAnsi="Trebuchet MS"/>
        </w:rPr>
        <w:t>16/1/1870, pág.11-12</w:t>
      </w:r>
    </w:p>
    <w:p w:rsidR="00C40DD6" w:rsidRPr="00CD3D7B" w:rsidRDefault="00C40DD6" w:rsidP="005D78E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</w:p>
    <w:p w:rsidR="00C40DD6" w:rsidRPr="00CD3D7B" w:rsidRDefault="00C40DD6" w:rsidP="00C40DD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CD3D7B">
        <w:rPr>
          <w:rFonts w:ascii="Trebuchet MS" w:hAnsi="Trebuchet MS"/>
        </w:rPr>
        <w:t>Publicado</w:t>
      </w:r>
      <w:r w:rsidRPr="00CD3D7B">
        <w:rPr>
          <w:rFonts w:ascii="Trebuchet MS" w:hAnsi="Trebuchet MS"/>
        </w:rPr>
        <w:t xml:space="preserve"> por primera vez </w:t>
      </w:r>
      <w:r w:rsidRPr="00CD3D7B">
        <w:rPr>
          <w:rFonts w:ascii="Trebuchet MS" w:hAnsi="Trebuchet MS"/>
        </w:rPr>
        <w:t xml:space="preserve"> en </w:t>
      </w:r>
      <w:r w:rsidRPr="00CD3D7B">
        <w:rPr>
          <w:rFonts w:ascii="Trebuchet MS" w:hAnsi="Trebuchet MS"/>
          <w:i/>
        </w:rPr>
        <w:t>El Panorama</w:t>
      </w:r>
      <w:r w:rsidRPr="00CD3D7B">
        <w:rPr>
          <w:rFonts w:ascii="Trebuchet MS" w:hAnsi="Trebuchet MS"/>
        </w:rPr>
        <w:t>, 8/07/1839, segunda época, n. 29 pp. 42-45; n.30 25/07/1839, pp. 61-63;</w:t>
      </w:r>
      <w:r w:rsidRPr="00CD3D7B">
        <w:rPr>
          <w:rFonts w:ascii="Trebuchet MS" w:hAnsi="Trebuchet MS"/>
        </w:rPr>
        <w:t xml:space="preserve"> </w:t>
      </w:r>
      <w:r w:rsidRPr="00CD3D7B">
        <w:rPr>
          <w:rFonts w:ascii="Trebuchet MS" w:hAnsi="Trebuchet MS"/>
        </w:rPr>
        <w:t>n. 31 1/08/1839, n.31 pp. 75-76</w:t>
      </w:r>
    </w:p>
    <w:p w:rsidR="00C40DD6" w:rsidRPr="00CD3D7B" w:rsidRDefault="00C40DD6" w:rsidP="00C40DD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:rsidR="00C40DD6" w:rsidRPr="00CD3D7B" w:rsidRDefault="00C40DD6" w:rsidP="005D78E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</w:p>
    <w:p w:rsidR="00ED5414" w:rsidRPr="00CD3D7B" w:rsidRDefault="00ED5414" w:rsidP="00191A1E">
      <w:pPr>
        <w:jc w:val="both"/>
        <w:rPr>
          <w:rFonts w:ascii="Trebuchet MS" w:hAnsi="Trebuchet MS"/>
          <w:sz w:val="24"/>
          <w:szCs w:val="24"/>
        </w:rPr>
      </w:pPr>
    </w:p>
    <w:p w:rsidR="00ED5414" w:rsidRPr="00CD3D7B" w:rsidRDefault="00ED5414" w:rsidP="00C40DD6">
      <w:pPr>
        <w:jc w:val="both"/>
        <w:rPr>
          <w:rFonts w:ascii="Trebuchet MS" w:hAnsi="Trebuchet MS"/>
          <w:sz w:val="24"/>
          <w:szCs w:val="24"/>
        </w:rPr>
      </w:pPr>
      <w:r w:rsidRPr="00CD3D7B">
        <w:rPr>
          <w:rFonts w:ascii="Trebuchet MS" w:hAnsi="Trebuchet MS"/>
          <w:sz w:val="24"/>
          <w:szCs w:val="24"/>
        </w:rPr>
        <w:t>NOTAS.</w:t>
      </w:r>
    </w:p>
    <w:p w:rsidR="005D78E7" w:rsidRPr="00CD3D7B" w:rsidRDefault="00C40DD6">
      <w:pPr>
        <w:jc w:val="both"/>
        <w:rPr>
          <w:rFonts w:ascii="Trebuchet MS" w:hAnsi="Trebuchet MS" w:cs="Arial"/>
        </w:rPr>
      </w:pPr>
      <w:r w:rsidRPr="00CD3D7B">
        <w:rPr>
          <w:rFonts w:ascii="Trebuchet MS" w:hAnsi="Trebuchet MS" w:cs="Arial"/>
        </w:rPr>
        <w:t>La historia real es completamente diversa. Alfonso de Vivero traicionó a Don Álvaro y el condestable, después de intentar sin fortuna que cambiase de actitud, decidió hacerlo matar</w:t>
      </w:r>
      <w:r w:rsidRPr="00CD3D7B">
        <w:rPr>
          <w:rFonts w:ascii="Trebuchet MS" w:hAnsi="Trebuchet MS" w:cs="Arial"/>
        </w:rPr>
        <w:t>. Jimena Ortiz es un personaje inventado.</w:t>
      </w:r>
    </w:p>
    <w:p w:rsidR="00C40DD6" w:rsidRPr="00CD3D7B" w:rsidRDefault="00C40DD6">
      <w:pPr>
        <w:jc w:val="both"/>
        <w:rPr>
          <w:rFonts w:ascii="Trebuchet MS" w:hAnsi="Trebuchet MS" w:cs="Arial"/>
        </w:rPr>
      </w:pPr>
    </w:p>
    <w:p w:rsidR="00C40DD6" w:rsidRPr="00CD3D7B" w:rsidRDefault="00C40DD6">
      <w:pPr>
        <w:jc w:val="both"/>
        <w:rPr>
          <w:rFonts w:ascii="Trebuchet MS" w:hAnsi="Trebuchet MS" w:cs="Arial"/>
        </w:rPr>
      </w:pPr>
      <w:r w:rsidRPr="00CD3D7B">
        <w:rPr>
          <w:rFonts w:ascii="Trebuchet MS" w:hAnsi="Trebuchet MS" w:cs="Arial"/>
        </w:rPr>
        <w:t xml:space="preserve">BIBLIOGRAFÍA </w:t>
      </w:r>
    </w:p>
    <w:p w:rsidR="00C40DD6" w:rsidRPr="00CD3D7B" w:rsidRDefault="00C40DD6" w:rsidP="00CD3D7B">
      <w:pPr>
        <w:pStyle w:val="Prrafodelista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lang w:eastAsia="es-ES"/>
        </w:rPr>
      </w:pPr>
      <w:r w:rsidRPr="00CD3D7B">
        <w:rPr>
          <w:rFonts w:ascii="Trebuchet MS" w:eastAsia="Times New Roman" w:hAnsi="Trebuchet MS" w:cs="Times New Roman"/>
          <w:lang w:eastAsia="es-ES"/>
        </w:rPr>
        <w:t xml:space="preserve">Flores, Josef, Miguel. </w:t>
      </w:r>
      <w:r w:rsidRPr="00CD3D7B">
        <w:rPr>
          <w:rFonts w:ascii="Trebuchet MS" w:eastAsia="Times New Roman" w:hAnsi="Trebuchet MS" w:cs="Times New Roman"/>
          <w:i/>
          <w:lang w:eastAsia="es-ES"/>
        </w:rPr>
        <w:t>Crónica de D. Álvaro de Luna</w:t>
      </w:r>
      <w:r w:rsidRPr="00CD3D7B">
        <w:rPr>
          <w:rFonts w:ascii="Trebuchet MS" w:eastAsia="Times New Roman" w:hAnsi="Trebuchet MS" w:cs="Times New Roman"/>
          <w:i/>
          <w:lang w:eastAsia="es-ES"/>
        </w:rPr>
        <w:t xml:space="preserve">, </w:t>
      </w:r>
      <w:r w:rsidRPr="00CD3D7B">
        <w:rPr>
          <w:rFonts w:ascii="Trebuchet MS" w:eastAsia="Times New Roman" w:hAnsi="Trebuchet MS" w:cs="Times New Roman"/>
          <w:lang w:eastAsia="es-ES"/>
        </w:rPr>
        <w:t>Segunda im</w:t>
      </w:r>
      <w:r w:rsidRPr="00CD3D7B">
        <w:rPr>
          <w:rFonts w:ascii="Trebuchet MS" w:eastAsia="Times New Roman" w:hAnsi="Trebuchet MS" w:cs="Times New Roman"/>
          <w:lang w:eastAsia="es-ES"/>
        </w:rPr>
        <w:t xml:space="preserve">presión, </w:t>
      </w:r>
      <w:r w:rsidRPr="00CD3D7B">
        <w:rPr>
          <w:rFonts w:ascii="Trebuchet MS" w:eastAsia="Times New Roman" w:hAnsi="Trebuchet MS" w:cs="Times New Roman"/>
          <w:lang w:eastAsia="es-ES"/>
        </w:rPr>
        <w:t xml:space="preserve"> Madrid : en la imprenta de D. Antonio de Sancha, 1784</w:t>
      </w:r>
      <w:r w:rsidRPr="00CD3D7B">
        <w:rPr>
          <w:rFonts w:ascii="Trebuchet MS" w:eastAsia="Times New Roman" w:hAnsi="Trebuchet MS" w:cs="Times New Roman"/>
          <w:lang w:eastAsia="es-ES"/>
        </w:rPr>
        <w:t>.</w:t>
      </w:r>
    </w:p>
    <w:p w:rsidR="00C40DD6" w:rsidRPr="00CD3D7B" w:rsidRDefault="00C40DD6" w:rsidP="00CD3D7B">
      <w:pPr>
        <w:pStyle w:val="Prrafodelista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lang w:eastAsia="es-ES"/>
        </w:rPr>
      </w:pPr>
      <w:r w:rsidRPr="00CD3D7B">
        <w:rPr>
          <w:rFonts w:ascii="Trebuchet MS" w:eastAsia="Times New Roman" w:hAnsi="Trebuchet MS" w:cs="Times New Roman"/>
          <w:lang w:eastAsia="es-ES"/>
        </w:rPr>
        <w:t>Maldonado Macanaz, José</w:t>
      </w:r>
      <w:r w:rsidRPr="00CD3D7B">
        <w:rPr>
          <w:rFonts w:ascii="Trebuchet MS" w:eastAsia="Times New Roman" w:hAnsi="Trebuchet MS" w:cs="Times New Roman"/>
          <w:lang w:eastAsia="es-ES"/>
        </w:rPr>
        <w:t xml:space="preserve">. </w:t>
      </w:r>
      <w:r w:rsidRPr="00CD3D7B">
        <w:rPr>
          <w:rFonts w:ascii="Trebuchet MS" w:eastAsia="Times New Roman" w:hAnsi="Trebuchet MS" w:cs="Times New Roman"/>
          <w:i/>
          <w:lang w:eastAsia="es-ES"/>
        </w:rPr>
        <w:t>Crónica de la provincia de Burgos</w:t>
      </w:r>
      <w:r w:rsidRPr="00CD3D7B">
        <w:rPr>
          <w:rFonts w:ascii="Trebuchet MS" w:eastAsia="Times New Roman" w:hAnsi="Trebuchet MS" w:cs="Times New Roman"/>
          <w:lang w:eastAsia="es-ES"/>
        </w:rPr>
        <w:t>: Madrid : Aquiles Ronchi, 1866</w:t>
      </w:r>
    </w:p>
    <w:p w:rsidR="00C40DD6" w:rsidRDefault="00C40DD6" w:rsidP="00CD3D7B">
      <w:pPr>
        <w:pStyle w:val="Prrafodelista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lang w:eastAsia="es-ES"/>
        </w:rPr>
      </w:pPr>
      <w:r w:rsidRPr="00CD3D7B">
        <w:rPr>
          <w:rFonts w:ascii="Trebuchet MS" w:eastAsia="Times New Roman" w:hAnsi="Trebuchet MS" w:cs="Times New Roman"/>
          <w:lang w:eastAsia="es-ES"/>
        </w:rPr>
        <w:t xml:space="preserve">Muñoz Maldonado, José. </w:t>
      </w:r>
      <w:r w:rsidRPr="00CD3D7B">
        <w:rPr>
          <w:rFonts w:ascii="Trebuchet MS" w:eastAsia="Times New Roman" w:hAnsi="Trebuchet MS" w:cs="Times New Roman"/>
          <w:i/>
          <w:lang w:eastAsia="es-ES"/>
        </w:rPr>
        <w:t>Causas célebres históricas españolas</w:t>
      </w:r>
      <w:r w:rsidRPr="00CD3D7B">
        <w:rPr>
          <w:rFonts w:ascii="Trebuchet MS" w:eastAsia="Times New Roman" w:hAnsi="Trebuchet MS" w:cs="Times New Roman"/>
          <w:lang w:eastAsia="es-ES"/>
        </w:rPr>
        <w:t xml:space="preserve">. 1858, p.23 (hace una versión simplificada y moderna de la </w:t>
      </w:r>
      <w:r w:rsidRPr="00CD3D7B">
        <w:rPr>
          <w:rFonts w:ascii="Trebuchet MS" w:eastAsia="Times New Roman" w:hAnsi="Trebuchet MS" w:cs="Times New Roman"/>
          <w:i/>
          <w:lang w:eastAsia="es-ES"/>
        </w:rPr>
        <w:t>Crónica de Don Álvaro</w:t>
      </w:r>
      <w:r w:rsidRPr="00CD3D7B">
        <w:rPr>
          <w:rFonts w:ascii="Trebuchet MS" w:eastAsia="Times New Roman" w:hAnsi="Trebuchet MS" w:cs="Times New Roman"/>
          <w:lang w:eastAsia="es-ES"/>
        </w:rPr>
        <w:t>)</w:t>
      </w:r>
    </w:p>
    <w:p w:rsidR="00CD3D7B" w:rsidRPr="00CD3D7B" w:rsidRDefault="00CD3D7B" w:rsidP="00CD3D7B">
      <w:pPr>
        <w:pStyle w:val="Prrafodelista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lang w:eastAsia="es-ES"/>
        </w:rPr>
      </w:pPr>
      <w:r>
        <w:rPr>
          <w:rFonts w:ascii="Trebuchet MS" w:eastAsia="Times New Roman" w:hAnsi="Trebuchet MS" w:cs="Times New Roman"/>
          <w:lang w:eastAsia="es-ES"/>
        </w:rPr>
        <w:t xml:space="preserve">Quintana, Manuel José, </w:t>
      </w:r>
      <w:r w:rsidRPr="00CD3D7B">
        <w:rPr>
          <w:rFonts w:ascii="Trebuchet MS" w:eastAsia="Times New Roman" w:hAnsi="Trebuchet MS" w:cs="Times New Roman"/>
          <w:i/>
          <w:lang w:eastAsia="es-ES"/>
        </w:rPr>
        <w:t>Vidas de españoles célebres: Don Álvaro de Luna. Fr. Bartolomé de las Casas</w:t>
      </w:r>
      <w:r>
        <w:rPr>
          <w:rFonts w:ascii="Trebuchet MS" w:eastAsia="Times New Roman" w:hAnsi="Trebuchet MS" w:cs="Times New Roman"/>
          <w:lang w:eastAsia="es-ES"/>
        </w:rPr>
        <w:t>, i</w:t>
      </w:r>
      <w:r w:rsidRPr="00CD3D7B">
        <w:rPr>
          <w:rFonts w:ascii="Trebuchet MS" w:eastAsia="Times New Roman" w:hAnsi="Trebuchet MS" w:cs="Times New Roman"/>
          <w:lang w:eastAsia="es-ES"/>
        </w:rPr>
        <w:t>mprenta de don Miguel de Burgos, 1833</w:t>
      </w:r>
      <w:r>
        <w:rPr>
          <w:rFonts w:ascii="Trebuchet MS" w:eastAsia="Times New Roman" w:hAnsi="Trebuchet MS" w:cs="Times New Roman"/>
          <w:lang w:eastAsia="es-ES"/>
        </w:rPr>
        <w:t>, págs.222-225.</w:t>
      </w:r>
    </w:p>
    <w:p w:rsidR="00C40DD6" w:rsidRPr="00CD3D7B" w:rsidRDefault="00C40DD6" w:rsidP="00CD3D7B">
      <w:pPr>
        <w:pStyle w:val="Prrafodelista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lang w:eastAsia="es-ES"/>
        </w:rPr>
      </w:pPr>
      <w:r w:rsidRPr="00CD3D7B">
        <w:rPr>
          <w:rFonts w:ascii="Trebuchet MS" w:eastAsia="Times New Roman" w:hAnsi="Trebuchet MS" w:cs="Times New Roman"/>
          <w:lang w:eastAsia="es-ES"/>
        </w:rPr>
        <w:t xml:space="preserve">Silva, A. F. (1987). “Alfonso Pérez de Vivero, Contador Mayor de Juan II de Castilla. Un traidor y su fortuna”. </w:t>
      </w:r>
      <w:r w:rsidRPr="00CD3D7B">
        <w:rPr>
          <w:rFonts w:ascii="Trebuchet MS" w:eastAsia="Times New Roman" w:hAnsi="Trebuchet MS" w:cs="Times New Roman"/>
          <w:i/>
          <w:iCs/>
          <w:lang w:eastAsia="es-ES"/>
        </w:rPr>
        <w:t>Hispania</w:t>
      </w:r>
      <w:r w:rsidRPr="00CD3D7B">
        <w:rPr>
          <w:rFonts w:ascii="Trebuchet MS" w:eastAsia="Times New Roman" w:hAnsi="Trebuchet MS" w:cs="Times New Roman"/>
          <w:lang w:eastAsia="es-ES"/>
        </w:rPr>
        <w:t xml:space="preserve">, </w:t>
      </w:r>
      <w:r w:rsidRPr="00CD3D7B">
        <w:rPr>
          <w:rFonts w:ascii="Trebuchet MS" w:eastAsia="Times New Roman" w:hAnsi="Trebuchet MS" w:cs="Times New Roman"/>
          <w:i/>
          <w:iCs/>
          <w:lang w:eastAsia="es-ES"/>
        </w:rPr>
        <w:t>47</w:t>
      </w:r>
      <w:r w:rsidRPr="00CD3D7B">
        <w:rPr>
          <w:rFonts w:ascii="Trebuchet MS" w:eastAsia="Times New Roman" w:hAnsi="Trebuchet MS" w:cs="Times New Roman"/>
          <w:lang w:eastAsia="es-ES"/>
        </w:rPr>
        <w:t>(165), 83.</w:t>
      </w:r>
    </w:p>
    <w:p w:rsidR="00C40DD6" w:rsidRPr="00CD3D7B" w:rsidRDefault="00C40DD6">
      <w:pPr>
        <w:jc w:val="both"/>
        <w:rPr>
          <w:rFonts w:ascii="Trebuchet MS" w:hAnsi="Trebuchet MS"/>
          <w:sz w:val="24"/>
          <w:szCs w:val="24"/>
        </w:rPr>
      </w:pPr>
    </w:p>
    <w:sectPr w:rsidR="00C40DD6" w:rsidRPr="00CD3D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4C" w:rsidRDefault="00A3734C" w:rsidP="00181060">
      <w:pPr>
        <w:spacing w:after="0" w:line="240" w:lineRule="auto"/>
      </w:pPr>
      <w:r>
        <w:separator/>
      </w:r>
    </w:p>
  </w:endnote>
  <w:endnote w:type="continuationSeparator" w:id="0">
    <w:p w:rsidR="00A3734C" w:rsidRDefault="00A3734C" w:rsidP="00181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4C" w:rsidRDefault="00A3734C" w:rsidP="00181060">
      <w:pPr>
        <w:spacing w:after="0" w:line="240" w:lineRule="auto"/>
      </w:pPr>
      <w:r>
        <w:separator/>
      </w:r>
    </w:p>
  </w:footnote>
  <w:footnote w:type="continuationSeparator" w:id="0">
    <w:p w:rsidR="00A3734C" w:rsidRDefault="00A3734C" w:rsidP="00181060">
      <w:pPr>
        <w:spacing w:after="0" w:line="240" w:lineRule="auto"/>
      </w:pPr>
      <w:r>
        <w:continuationSeparator/>
      </w:r>
    </w:p>
  </w:footnote>
  <w:footnote w:id="1">
    <w:p w:rsidR="00181060" w:rsidRPr="00181060" w:rsidRDefault="00181060">
      <w:pPr>
        <w:pStyle w:val="Textonotapie"/>
      </w:pPr>
      <w:r>
        <w:rPr>
          <w:rStyle w:val="Refdenotaalpie"/>
        </w:rPr>
        <w:footnoteRef/>
      </w:r>
      <w:r>
        <w:t xml:space="preserve"> Sobre el mismo asunto compuso en sus mocedades el autor de la presente leyenda, un drama en cuatro actos y en verso, representado hace muchos años en Madrid, con el título de </w:t>
      </w:r>
      <w:hyperlink r:id="rId1" w:history="1">
        <w:r w:rsidRPr="00181060">
          <w:rPr>
            <w:rStyle w:val="Hipervnculo"/>
            <w:i/>
          </w:rPr>
          <w:t>Los cortesanos de Don Juan II</w:t>
        </w:r>
      </w:hyperlink>
      <w:r>
        <w:t xml:space="preserve">. Esta obra formó parte de la acreditada colección de la </w:t>
      </w:r>
      <w:r w:rsidRPr="00181060">
        <w:rPr>
          <w:i/>
        </w:rPr>
        <w:t>Galería Dramática.</w:t>
      </w:r>
      <w:r>
        <w:t xml:space="preserve"> (Nota del autor) </w:t>
      </w:r>
    </w:p>
  </w:footnote>
  <w:footnote w:id="2">
    <w:p w:rsidR="00181060" w:rsidRDefault="0018106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81060">
        <w:rPr>
          <w:i/>
        </w:rPr>
        <w:t>Contador mayor</w:t>
      </w:r>
      <w:r>
        <w:t xml:space="preserve">: </w:t>
      </w:r>
      <w:r w:rsidR="00CD3D7B">
        <w:t>tenedor de los libros de cuentas, contable.</w:t>
      </w:r>
    </w:p>
  </w:footnote>
  <w:footnote w:id="3">
    <w:p w:rsidR="00181060" w:rsidRDefault="0018106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81060">
        <w:rPr>
          <w:i/>
        </w:rPr>
        <w:t>Vuesarcé</w:t>
      </w:r>
      <w:r>
        <w:t>: Vuestra Merced (fórmula de tratamiento)</w:t>
      </w:r>
    </w:p>
  </w:footnote>
  <w:footnote w:id="4">
    <w:p w:rsidR="00181060" w:rsidRDefault="0018106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81060">
        <w:rPr>
          <w:i/>
        </w:rPr>
        <w:t>Asaz:</w:t>
      </w:r>
      <w:r>
        <w:t xml:space="preserve"> muy, bastante</w:t>
      </w:r>
    </w:p>
  </w:footnote>
  <w:footnote w:id="5">
    <w:p w:rsidR="000F4FA1" w:rsidRDefault="000F4FA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CD3D7B">
        <w:rPr>
          <w:i/>
        </w:rPr>
        <w:t>Rico</w:t>
      </w:r>
      <w:r w:rsidRPr="000F4FA1">
        <w:rPr>
          <w:i/>
        </w:rPr>
        <w:t>-home</w:t>
      </w:r>
      <w:r w:rsidR="00CD3D7B">
        <w:t xml:space="preserve">: </w:t>
      </w:r>
      <w:r w:rsidR="00CD3D7B">
        <w:t>Hombre que pertenecía a la primera nobleza de España</w:t>
      </w:r>
      <w:r w:rsidR="00CD3D7B">
        <w:t xml:space="preserve"> (DRAE)</w:t>
      </w:r>
    </w:p>
  </w:footnote>
  <w:footnote w:id="6">
    <w:p w:rsidR="00CD3D7B" w:rsidRDefault="00CD3D7B">
      <w:pPr>
        <w:pStyle w:val="Textonotapie"/>
      </w:pPr>
      <w:r>
        <w:rPr>
          <w:rStyle w:val="Refdenotaalpie"/>
        </w:rPr>
        <w:footnoteRef/>
      </w:r>
      <w:r>
        <w:t xml:space="preserve">  Don Juan de Luna, yerno y camarero de  </w:t>
      </w:r>
      <w:hyperlink r:id="rId2" w:history="1">
        <w:r w:rsidRPr="00CD3D7B">
          <w:rPr>
            <w:rStyle w:val="Hipervnculo"/>
          </w:rPr>
          <w:t>D. Álvaro de Luna</w:t>
        </w:r>
      </w:hyperlink>
      <w:r>
        <w:t xml:space="preserve"> </w:t>
      </w:r>
    </w:p>
  </w:footnote>
  <w:footnote w:id="7">
    <w:p w:rsidR="000F4FA1" w:rsidRDefault="000F4FA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F4FA1">
        <w:rPr>
          <w:i/>
        </w:rPr>
        <w:t>Celada:</w:t>
      </w:r>
      <w:r>
        <w:t xml:space="preserve"> trampa</w:t>
      </w:r>
    </w:p>
  </w:footnote>
  <w:footnote w:id="8">
    <w:p w:rsidR="00CD3D7B" w:rsidRDefault="00CD3D7B">
      <w:pPr>
        <w:pStyle w:val="Textonotapie"/>
      </w:pPr>
      <w:r>
        <w:rPr>
          <w:rStyle w:val="Refdenotaalpie"/>
        </w:rPr>
        <w:footnoteRef/>
      </w:r>
      <w:r>
        <w:t xml:space="preserve"> Fernando de Rivadeneira, camarero de</w:t>
      </w:r>
      <w:r w:rsidR="00D8612C">
        <w:t xml:space="preserve"> D. Juan De Luna.</w:t>
      </w:r>
      <w:bookmarkStart w:id="0" w:name="_GoBack"/>
      <w:bookmarkEnd w:id="0"/>
    </w:p>
  </w:footnote>
  <w:footnote w:id="9">
    <w:p w:rsidR="000F4FA1" w:rsidRDefault="000F4FA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F4FA1">
        <w:rPr>
          <w:i/>
        </w:rPr>
        <w:t>Nuncios</w:t>
      </w:r>
      <w:r>
        <w:t>: anuncios</w:t>
      </w:r>
    </w:p>
  </w:footnote>
  <w:footnote w:id="10">
    <w:p w:rsidR="000F4FA1" w:rsidRDefault="000F4FA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F4FA1">
        <w:rPr>
          <w:i/>
        </w:rPr>
        <w:t>Desalumbrado</w:t>
      </w:r>
      <w:r>
        <w:t xml:space="preserve">: </w:t>
      </w:r>
      <w:r>
        <w:t>Que ha perdido el tino y procede sin acierto.</w:t>
      </w:r>
      <w:r>
        <w:t xml:space="preserve"> (DRAE)</w:t>
      </w:r>
    </w:p>
  </w:footnote>
  <w:footnote w:id="11">
    <w:p w:rsidR="00D300C1" w:rsidRDefault="00D300C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300C1">
        <w:rPr>
          <w:i/>
        </w:rPr>
        <w:t>Malsín</w:t>
      </w:r>
      <w:r>
        <w:t>: malvado, palabra antigua.</w:t>
      </w:r>
    </w:p>
  </w:footnote>
  <w:footnote w:id="12">
    <w:p w:rsidR="00D300C1" w:rsidRDefault="00D300C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300C1">
        <w:rPr>
          <w:i/>
        </w:rPr>
        <w:t>Otrora:</w:t>
      </w:r>
      <w:r>
        <w:t xml:space="preserve"> En otro tiempo. Aquí se utiliza como “otra vez”</w:t>
      </w:r>
    </w:p>
  </w:footnote>
  <w:footnote w:id="13">
    <w:p w:rsidR="00D300C1" w:rsidRDefault="00D300C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300C1">
        <w:rPr>
          <w:i/>
        </w:rPr>
        <w:t>Fijodalgo</w:t>
      </w:r>
      <w:r>
        <w:t>: hijodalgo, o hidalgo, imitación arcaizan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E42CB"/>
    <w:multiLevelType w:val="hybridMultilevel"/>
    <w:tmpl w:val="3474B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F0"/>
    <w:rsid w:val="00022D39"/>
    <w:rsid w:val="000F4FA1"/>
    <w:rsid w:val="00181060"/>
    <w:rsid w:val="00191A1E"/>
    <w:rsid w:val="005D78E7"/>
    <w:rsid w:val="006017D1"/>
    <w:rsid w:val="008000F0"/>
    <w:rsid w:val="00885D86"/>
    <w:rsid w:val="00924FDC"/>
    <w:rsid w:val="00A3734C"/>
    <w:rsid w:val="00B07B87"/>
    <w:rsid w:val="00C40DD6"/>
    <w:rsid w:val="00C609C3"/>
    <w:rsid w:val="00CD3D7B"/>
    <w:rsid w:val="00CF02E0"/>
    <w:rsid w:val="00D300C1"/>
    <w:rsid w:val="00D57826"/>
    <w:rsid w:val="00D75B2E"/>
    <w:rsid w:val="00D8612C"/>
    <w:rsid w:val="00ED5414"/>
    <w:rsid w:val="00EE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0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91A1E"/>
    <w:rPr>
      <w:color w:val="0000FF" w:themeColor="hyperlink"/>
      <w:u w:val="single"/>
    </w:rPr>
  </w:style>
  <w:style w:type="character" w:customStyle="1" w:styleId="publication">
    <w:name w:val="publication"/>
    <w:basedOn w:val="Fuentedeprrafopredeter"/>
    <w:rsid w:val="00191A1E"/>
  </w:style>
  <w:style w:type="paragraph" w:styleId="Textonotapie">
    <w:name w:val="footnote text"/>
    <w:basedOn w:val="Normal"/>
    <w:link w:val="TextonotapieCar"/>
    <w:uiPriority w:val="99"/>
    <w:semiHidden/>
    <w:unhideWhenUsed/>
    <w:rsid w:val="0018106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106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1060"/>
    <w:rPr>
      <w:vertAlign w:val="superscript"/>
    </w:rPr>
  </w:style>
  <w:style w:type="paragraph" w:styleId="Prrafodelista">
    <w:name w:val="List Paragraph"/>
    <w:basedOn w:val="Normal"/>
    <w:uiPriority w:val="34"/>
    <w:qFormat/>
    <w:rsid w:val="00CD3D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0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91A1E"/>
    <w:rPr>
      <w:color w:val="0000FF" w:themeColor="hyperlink"/>
      <w:u w:val="single"/>
    </w:rPr>
  </w:style>
  <w:style w:type="character" w:customStyle="1" w:styleId="publication">
    <w:name w:val="publication"/>
    <w:basedOn w:val="Fuentedeprrafopredeter"/>
    <w:rsid w:val="00191A1E"/>
  </w:style>
  <w:style w:type="paragraph" w:styleId="Textonotapie">
    <w:name w:val="footnote text"/>
    <w:basedOn w:val="Normal"/>
    <w:link w:val="TextonotapieCar"/>
    <w:uiPriority w:val="99"/>
    <w:semiHidden/>
    <w:unhideWhenUsed/>
    <w:rsid w:val="0018106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106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1060"/>
    <w:rPr>
      <w:vertAlign w:val="superscript"/>
    </w:rPr>
  </w:style>
  <w:style w:type="paragraph" w:styleId="Prrafodelista">
    <w:name w:val="List Paragraph"/>
    <w:basedOn w:val="Normal"/>
    <w:uiPriority w:val="34"/>
    <w:qFormat/>
    <w:rsid w:val="00CD3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cnbiografias.com/app-bio/do/show?key=luna-alvaro-de" TargetMode="External"/><Relationship Id="rId1" Type="http://schemas.openxmlformats.org/officeDocument/2006/relationships/hyperlink" Target="http://www.cervantesvirtual.com/obra-visor/los-cortesanos-de-don-juan-ii-drama-historico-original-en-cuatro-actos-y-en-variedad-de-metros--0/htm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C2C8-8C5C-418A-B0B5-E7A179A0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4162</Words>
  <Characters>22894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7-08-20T11:01:00Z</dcterms:created>
  <dcterms:modified xsi:type="dcterms:W3CDTF">2017-08-20T11:57:00Z</dcterms:modified>
</cp:coreProperties>
</file>